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E53" w14:textId="77777777" w:rsidR="006B3B1E" w:rsidRPr="00703BCC" w:rsidRDefault="00AC3DBA" w:rsidP="00AC3DBA">
      <w:pPr>
        <w:jc w:val="center"/>
        <w:rPr>
          <w:rFonts w:ascii="Baskerville Old Face" w:hAnsi="Baskerville Old Face"/>
          <w:b/>
          <w:sz w:val="26"/>
          <w:szCs w:val="26"/>
        </w:rPr>
      </w:pPr>
      <w:r w:rsidRPr="00703BCC">
        <w:rPr>
          <w:rFonts w:ascii="Baskerville Old Face" w:hAnsi="Baskerville Old Face"/>
          <w:b/>
          <w:sz w:val="26"/>
          <w:szCs w:val="26"/>
        </w:rPr>
        <w:t>Lighthouse Behavioral Health Center, LLC</w:t>
      </w:r>
    </w:p>
    <w:p w14:paraId="6242CE54" w14:textId="77777777" w:rsidR="00AC3DBA" w:rsidRPr="00703BCC" w:rsidRDefault="00703BCC" w:rsidP="00AC3DBA">
      <w:pPr>
        <w:jc w:val="center"/>
        <w:rPr>
          <w:rFonts w:ascii="Baskerville Old Face" w:hAnsi="Baskerville Old Face"/>
          <w:b/>
          <w:i/>
          <w:sz w:val="26"/>
          <w:szCs w:val="26"/>
        </w:rPr>
      </w:pPr>
      <w:r w:rsidRPr="00703BCC">
        <w:rPr>
          <w:rFonts w:ascii="Baskerville Old Face" w:hAnsi="Baskerville Old Face"/>
          <w:b/>
          <w:i/>
          <w:sz w:val="26"/>
          <w:szCs w:val="26"/>
        </w:rPr>
        <w:t>Referral Form</w:t>
      </w:r>
    </w:p>
    <w:p w14:paraId="6242CE55" w14:textId="77777777" w:rsidR="00AC3DBA" w:rsidRDefault="00AC3DBA" w:rsidP="00AC3DBA">
      <w:pPr>
        <w:jc w:val="center"/>
        <w:rPr>
          <w:rFonts w:ascii="Baskerville Old Face" w:hAnsi="Baskerville Old Face"/>
          <w:sz w:val="24"/>
        </w:rPr>
      </w:pPr>
    </w:p>
    <w:p w14:paraId="6242CE56" w14:textId="77777777" w:rsidR="00AC3DBA" w:rsidRPr="00247C30" w:rsidRDefault="00AC3DBA" w:rsidP="00AC3DBA">
      <w:pPr>
        <w:rPr>
          <w:rFonts w:ascii="Century Gothic" w:hAnsi="Century Gothic"/>
          <w:u w:val="single"/>
        </w:rPr>
      </w:pPr>
      <w:r w:rsidRPr="00247C30">
        <w:rPr>
          <w:rFonts w:ascii="Century Gothic" w:hAnsi="Century Gothic"/>
          <w:u w:val="single"/>
        </w:rPr>
        <w:t>Date of Referra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329177536"/>
          <w:placeholder>
            <w:docPart w:val="5A926980A4244D748EAD6C6764B1015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A1C67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57" w14:textId="77777777" w:rsidR="00401D97" w:rsidRDefault="00401D97" w:rsidP="00401D9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Service Requested:</w:t>
      </w:r>
      <w:r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4964946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</w:rPr>
            <w:t>☐</w:t>
          </w:r>
        </w:sdtContent>
      </w:sdt>
      <w:r>
        <w:rPr>
          <w:rFonts w:ascii="Century Gothic" w:hAnsi="Century Gothic"/>
        </w:rPr>
        <w:t xml:space="preserve"> Outpatient Therapy  </w:t>
      </w:r>
      <w:sdt>
        <w:sdtPr>
          <w:rPr>
            <w:rFonts w:ascii="Century Gothic" w:hAnsi="Century Gothic"/>
          </w:rPr>
          <w:id w:val="-3351546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Intensive In-home/ Home-based Counseling</w:t>
      </w:r>
    </w:p>
    <w:p w14:paraId="6242CE58" w14:textId="722E177F" w:rsidR="00401D97" w:rsidRDefault="003E153B" w:rsidP="00401D9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798957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01D97">
            <w:rPr>
              <w:rFonts w:ascii="MS Gothic" w:eastAsia="MS Gothic" w:hAnsi="MS Gothic" w:hint="eastAsia"/>
            </w:rPr>
            <w:t>☐</w:t>
          </w:r>
        </w:sdtContent>
      </w:sdt>
      <w:r w:rsidR="00401D97">
        <w:rPr>
          <w:rFonts w:ascii="Century Gothic" w:hAnsi="Century Gothic"/>
        </w:rPr>
        <w:t xml:space="preserve"> Mental Health Skill-building  </w:t>
      </w:r>
      <w:sdt>
        <w:sdtPr>
          <w:rPr>
            <w:rFonts w:ascii="Century Gothic" w:hAnsi="Century Gothic"/>
          </w:rPr>
          <w:id w:val="1984511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01D97">
            <w:rPr>
              <w:rFonts w:ascii="Segoe UI Symbol" w:eastAsia="Yu Gothic UI" w:hAnsi="Segoe UI Symbol" w:cs="Segoe UI Symbol"/>
            </w:rPr>
            <w:t>☐</w:t>
          </w:r>
        </w:sdtContent>
      </w:sdt>
      <w:r w:rsidR="00401D97">
        <w:rPr>
          <w:rFonts w:ascii="Century Gothic" w:hAnsi="Century Gothic"/>
        </w:rPr>
        <w:t xml:space="preserve"> Parent </w:t>
      </w:r>
      <w:r w:rsidR="0005039B">
        <w:rPr>
          <w:rFonts w:ascii="Century Gothic" w:hAnsi="Century Gothic"/>
        </w:rPr>
        <w:t>Coaching and Support</w:t>
      </w:r>
      <w:r w:rsidR="00401D97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3834092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01D97">
            <w:rPr>
              <w:rFonts w:ascii="MS Gothic" w:eastAsia="MS Gothic" w:hAnsi="MS Gothic" w:hint="eastAsia"/>
            </w:rPr>
            <w:t>☐</w:t>
          </w:r>
        </w:sdtContent>
      </w:sdt>
      <w:r w:rsidR="00401D97">
        <w:rPr>
          <w:rFonts w:ascii="Century Gothic" w:hAnsi="Century Gothic"/>
        </w:rPr>
        <w:t xml:space="preserve"> Virtual Residential    </w:t>
      </w:r>
    </w:p>
    <w:p w14:paraId="6242CE59" w14:textId="6660153F" w:rsidR="00401D97" w:rsidRDefault="003E153B" w:rsidP="00401D9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141531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01D97">
            <w:rPr>
              <w:rFonts w:ascii="Segoe UI Symbol" w:eastAsia="Yu Gothic UI" w:hAnsi="Segoe UI Symbol" w:cs="Segoe UI Symbol"/>
            </w:rPr>
            <w:t>☐</w:t>
          </w:r>
        </w:sdtContent>
      </w:sdt>
      <w:r w:rsidR="00401D97">
        <w:rPr>
          <w:rFonts w:ascii="Century Gothic" w:hAnsi="Century Gothic"/>
        </w:rPr>
        <w:t xml:space="preserve"> Integrated </w:t>
      </w:r>
      <w:r w:rsidR="00A817C3">
        <w:rPr>
          <w:rFonts w:ascii="Century Gothic" w:hAnsi="Century Gothic"/>
        </w:rPr>
        <w:t>Adult Services</w:t>
      </w:r>
      <w:bookmarkStart w:id="0" w:name="_GoBack"/>
      <w:bookmarkEnd w:id="0"/>
      <w:r w:rsidR="00401D97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74479315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01D97">
            <w:rPr>
              <w:rFonts w:ascii="Segoe UI Symbol" w:eastAsia="Yu Gothic UI" w:hAnsi="Segoe UI Symbol" w:cs="Segoe UI Symbol"/>
            </w:rPr>
            <w:t>☐</w:t>
          </w:r>
        </w:sdtContent>
      </w:sdt>
      <w:r w:rsidR="00401D97">
        <w:rPr>
          <w:rFonts w:ascii="Century Gothic" w:hAnsi="Century Gothic"/>
        </w:rPr>
        <w:t xml:space="preserve"> Other (please specify): </w:t>
      </w:r>
      <w:sdt>
        <w:sdtPr>
          <w:rPr>
            <w:rStyle w:val="Forms"/>
            <w:sz w:val="22"/>
          </w:rPr>
          <w:id w:val="-1700466279"/>
          <w:placeholder>
            <w:docPart w:val="0E1FF71A17B24F8DBB3FB6CE56DEF495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01D97" w:rsidRPr="00247C30">
            <w:rPr>
              <w:rStyle w:val="Forms"/>
              <w:sz w:val="22"/>
            </w:rPr>
            <w:t xml:space="preserve">      </w:t>
          </w:r>
        </w:sdtContent>
      </w:sdt>
      <w:r w:rsidR="00401D97">
        <w:rPr>
          <w:rStyle w:val="Forms"/>
        </w:rPr>
        <w:tab/>
      </w:r>
      <w:r w:rsidR="00401D97">
        <w:rPr>
          <w:rStyle w:val="Forms"/>
        </w:rPr>
        <w:tab/>
      </w:r>
      <w:r w:rsidR="00401D97">
        <w:rPr>
          <w:rStyle w:val="Forms"/>
        </w:rPr>
        <w:tab/>
      </w:r>
      <w:r w:rsidR="00401D97">
        <w:rPr>
          <w:rStyle w:val="Forms"/>
        </w:rPr>
        <w:tab/>
      </w:r>
      <w:r w:rsidR="00401D97">
        <w:rPr>
          <w:rStyle w:val="Forms"/>
        </w:rPr>
        <w:tab/>
      </w:r>
    </w:p>
    <w:p w14:paraId="6242CE5A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Demographics:</w:t>
      </w:r>
    </w:p>
    <w:p w14:paraId="6242CE5B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AC3DB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5C" w14:textId="77777777" w:rsidR="00696B69" w:rsidRDefault="00AC3DBA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Prospective Client Name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998848766"/>
          <w:placeholder>
            <w:docPart w:val="0F630744676246F388086E562856E303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5D" w14:textId="77777777" w:rsidR="00AC3DBA" w:rsidRPr="00247C30" w:rsidRDefault="003E153B" w:rsidP="00AC3DB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718673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96B69">
            <w:rPr>
              <w:rFonts w:ascii="Segoe UI Symbol" w:eastAsia="Yu Gothic UI" w:hAnsi="Segoe UI Symbol" w:cs="Segoe UI Symbol"/>
            </w:rPr>
            <w:t>☐</w:t>
          </w:r>
        </w:sdtContent>
      </w:sdt>
      <w:r w:rsidR="00AC3DBA" w:rsidRPr="00247C30">
        <w:rPr>
          <w:rFonts w:ascii="Century Gothic" w:hAnsi="Century Gothic"/>
        </w:rPr>
        <w:t xml:space="preserve">Male </w:t>
      </w:r>
      <w:sdt>
        <w:sdtPr>
          <w:rPr>
            <w:rFonts w:ascii="Century Gothic" w:hAnsi="Century Gothic"/>
          </w:rPr>
          <w:id w:val="10505812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C3DBA"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="00AC3DBA" w:rsidRPr="00247C30">
        <w:rPr>
          <w:rFonts w:ascii="Century Gothic" w:hAnsi="Century Gothic"/>
        </w:rPr>
        <w:t>Female</w:t>
      </w:r>
    </w:p>
    <w:p w14:paraId="6242CE5E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5F" w14:textId="77777777" w:rsidR="00696B69" w:rsidRDefault="00AC3DBA" w:rsidP="00696B69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Date of Birth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1186901627"/>
          <w:placeholder>
            <w:docPart w:val="5B50E621AD674EA6959C097E214D86FE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60" w14:textId="77777777" w:rsidR="00AC3DBA" w:rsidRPr="00247C30" w:rsidRDefault="006A1C67" w:rsidP="00696B69">
      <w:pPr>
        <w:rPr>
          <w:rFonts w:ascii="Century Gothic" w:hAnsi="Century Gothic"/>
        </w:rPr>
      </w:pPr>
      <w:r w:rsidRPr="00247C30">
        <w:rPr>
          <w:rStyle w:val="Forms"/>
          <w:sz w:val="22"/>
          <w:u w:val="single"/>
        </w:rPr>
        <w:t>Age</w:t>
      </w:r>
      <w:r w:rsidRPr="00247C30">
        <w:rPr>
          <w:rStyle w:val="Forms"/>
          <w:sz w:val="22"/>
        </w:rPr>
        <w:t xml:space="preserve">: </w:t>
      </w:r>
      <w:sdt>
        <w:sdtPr>
          <w:rPr>
            <w:rStyle w:val="Forms"/>
            <w:sz w:val="22"/>
          </w:rPr>
          <w:id w:val="-2131538386"/>
          <w:placeholder>
            <w:docPart w:val="BEFD753DF610447C8C508F0D25410FFC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47C30">
            <w:rPr>
              <w:rStyle w:val="Forms"/>
              <w:sz w:val="22"/>
            </w:rPr>
            <w:t xml:space="preserve">      </w:t>
          </w:r>
        </w:sdtContent>
      </w:sdt>
      <w:sdt>
        <w:sdtPr>
          <w:rPr>
            <w:rStyle w:val="Forms"/>
            <w:sz w:val="22"/>
          </w:rPr>
          <w:id w:val="-1737621108"/>
          <w:placeholder>
            <w:docPart w:val="78DE264A07A5400B95E049A76D4E63CD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61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62" w14:textId="77777777" w:rsidR="00AC3DBA" w:rsidRPr="00247C30" w:rsidRDefault="00AC3DBA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Full Address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1124303975"/>
          <w:placeholder>
            <w:docPart w:val="1F0390ED14E84EDF93B8936E4CF9AA2A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</w:t>
          </w:r>
        </w:sdtContent>
      </w:sdt>
    </w:p>
    <w:p w14:paraId="6242CE63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64" w14:textId="77777777" w:rsidR="00696B69" w:rsidRDefault="00AC3DBA" w:rsidP="00AC3DBA">
      <w:pPr>
        <w:rPr>
          <w:rFonts w:ascii="Century Gothic" w:hAnsi="Century Gothic"/>
          <w:u w:val="single"/>
        </w:rPr>
      </w:pPr>
      <w:r w:rsidRPr="00247C30">
        <w:rPr>
          <w:rFonts w:ascii="Century Gothic" w:hAnsi="Century Gothic"/>
          <w:u w:val="single"/>
        </w:rPr>
        <w:t>Phone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427534275"/>
          <w:placeholder>
            <w:docPart w:val="488E36D1B12642F98B338927BEC8D5E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</w:t>
          </w:r>
        </w:sdtContent>
      </w:sdt>
      <w:r w:rsidR="00696B69" w:rsidRPr="00696B69">
        <w:rPr>
          <w:rFonts w:ascii="Century Gothic" w:hAnsi="Century Gothic"/>
          <w:u w:val="single"/>
        </w:rPr>
        <w:t xml:space="preserve"> </w:t>
      </w:r>
    </w:p>
    <w:p w14:paraId="6242CE65" w14:textId="77777777" w:rsidR="00AC3DBA" w:rsidRPr="00247C30" w:rsidRDefault="00696B69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Social Security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2015840179"/>
          <w:placeholder>
            <w:docPart w:val="63600FF567E04E709D6834DCCC6A9561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47C30">
            <w:rPr>
              <w:rStyle w:val="Forms"/>
              <w:sz w:val="22"/>
            </w:rPr>
            <w:t xml:space="preserve">         </w:t>
          </w:r>
        </w:sdtContent>
      </w:sdt>
    </w:p>
    <w:p w14:paraId="6242CE66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67" w14:textId="77777777" w:rsidR="00696B69" w:rsidRDefault="00F05B2C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Legal Guardian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24023132"/>
          <w:placeholder>
            <w:docPart w:val="39837F91416C47A7A0F8E38404D1308D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</w:t>
          </w:r>
          <w:r w:rsidR="00944744" w:rsidRPr="00247C30">
            <w:rPr>
              <w:rStyle w:val="Forms"/>
              <w:sz w:val="22"/>
            </w:rPr>
            <w:t xml:space="preserve">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68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Relationship to Client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670179773"/>
          <w:placeholder>
            <w:docPart w:val="D2A6132153F74341AFF4C734F4C6C90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69" w14:textId="77777777" w:rsidR="00696B69" w:rsidRDefault="00696B69" w:rsidP="00AC3DBA">
      <w:pPr>
        <w:rPr>
          <w:rFonts w:ascii="Century Gothic" w:hAnsi="Century Gothic"/>
          <w:b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6A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Insurance:</w:t>
      </w:r>
    </w:p>
    <w:p w14:paraId="6242CE6B" w14:textId="77777777" w:rsidR="00696B69" w:rsidRDefault="00696B69" w:rsidP="00AC3DBA">
      <w:pPr>
        <w:rPr>
          <w:rFonts w:ascii="Century Gothic" w:hAnsi="Century Gothic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6C" w14:textId="77777777" w:rsidR="00696B69" w:rsidRDefault="003E153B" w:rsidP="00AC3DBA">
      <w:pPr>
        <w:rPr>
          <w:rStyle w:val="Forms"/>
          <w:sz w:val="22"/>
        </w:rPr>
      </w:pPr>
      <w:sdt>
        <w:sdtPr>
          <w:rPr>
            <w:rFonts w:ascii="Century Gothic" w:hAnsi="Century Gothic"/>
            <w:sz w:val="20"/>
          </w:rPr>
          <w:id w:val="8175409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96B69">
            <w:rPr>
              <w:rFonts w:ascii="Segoe UI Symbol" w:eastAsia="Yu Gothic UI" w:hAnsi="Segoe UI Symbol" w:cs="Segoe UI Symbol"/>
            </w:rPr>
            <w:t>☐</w:t>
          </w:r>
        </w:sdtContent>
      </w:sdt>
      <w:r w:rsidR="00F05B2C" w:rsidRPr="00247C30">
        <w:rPr>
          <w:rFonts w:ascii="Century Gothic" w:hAnsi="Century Gothic"/>
        </w:rPr>
        <w:t xml:space="preserve"> </w:t>
      </w:r>
      <w:r w:rsidR="00AC3DBA" w:rsidRPr="00247C30">
        <w:rPr>
          <w:rFonts w:ascii="Century Gothic" w:hAnsi="Century Gothic"/>
          <w:u w:val="single"/>
        </w:rPr>
        <w:t>Medicaid</w:t>
      </w:r>
      <w:r w:rsidR="00AC3DBA"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2129425214"/>
          <w:placeholder>
            <w:docPart w:val="B3E44F51704D4BD4A3A0A193508933D5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6D" w14:textId="77777777" w:rsidR="00AC3DBA" w:rsidRPr="00247C30" w:rsidRDefault="003E153B" w:rsidP="00AC3DB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74826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C3DBA"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="00F05B2C" w:rsidRPr="00247C30">
        <w:rPr>
          <w:rFonts w:ascii="Century Gothic" w:hAnsi="Century Gothic"/>
        </w:rPr>
        <w:t xml:space="preserve"> </w:t>
      </w:r>
      <w:r w:rsidR="00AC3DBA" w:rsidRPr="00247C30">
        <w:rPr>
          <w:rFonts w:ascii="Century Gothic" w:hAnsi="Century Gothic"/>
          <w:u w:val="single"/>
        </w:rPr>
        <w:t>HMO/PPO</w:t>
      </w:r>
      <w:r w:rsidR="00AC3DBA" w:rsidRPr="00247C30">
        <w:rPr>
          <w:rFonts w:ascii="Century Gothic" w:hAnsi="Century Gothic"/>
        </w:rPr>
        <w:t xml:space="preserve">: </w:t>
      </w:r>
      <w:sdt>
        <w:sdtPr>
          <w:rPr>
            <w:rStyle w:val="Style10"/>
            <w:rFonts w:ascii="Century Gothic" w:hAnsi="Century Gothic"/>
          </w:rPr>
          <w:id w:val="-1304610602"/>
          <w:placeholder>
            <w:docPart w:val="4F733C304ACD445C9C4F502A315E091B"/>
          </w:placeholder>
          <w:showingPlcHdr/>
          <w:dropDownList>
            <w:listItem w:displayText="Aetna" w:value="Aetna"/>
            <w:listItem w:displayText="Anthem" w:value="Anthem"/>
            <w:listItem w:displayText="Cigna" w:value="Cigna"/>
            <w:listItem w:displayText="Humana" w:value="Humana"/>
            <w:listItem w:displayText="Medicare" w:value="Medicare"/>
            <w:listItem w:displayText="Optima" w:value="Optima"/>
            <w:listItem w:displayText="Optum" w:value="Optum"/>
            <w:listItem w:displayText="Coventry" w:value="Coventry"/>
            <w:listItem w:displayText="ComPsych" w:value="ComPsych"/>
            <w:listItem w:displayText="Tricare" w:value="Tricare"/>
            <w:listItem w:displayText="Value Options" w:value="Value Options"/>
          </w:dropDownList>
        </w:sdtPr>
        <w:sdtEndPr>
          <w:rPr>
            <w:rStyle w:val="DefaultParagraphFont"/>
            <w:u w:val="none"/>
          </w:rPr>
        </w:sdtEndPr>
        <w:sdtContent>
          <w:r w:rsidR="00AC3DBA" w:rsidRPr="00247C30">
            <w:rPr>
              <w:rStyle w:val="PlaceholderText"/>
              <w:rFonts w:ascii="Century Gothic" w:hAnsi="Century Gothic"/>
              <w:u w:val="single"/>
            </w:rPr>
            <w:t>Choose an item.</w:t>
          </w:r>
        </w:sdtContent>
      </w:sdt>
    </w:p>
    <w:p w14:paraId="6242CE6E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6F" w14:textId="77777777" w:rsidR="00696B69" w:rsidRDefault="00AC3DBA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ID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95490079"/>
          <w:placeholder>
            <w:docPart w:val="228364287D964586AB5B8C6477AAC595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0" w14:textId="77777777" w:rsidR="00AC3DBA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Policy Holder (if not self)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1222048427"/>
          <w:placeholder>
            <w:docPart w:val="F4EE88FC247F44DFB187464372AB3AC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71" w14:textId="77777777" w:rsidR="00696B69" w:rsidRDefault="00696B69" w:rsidP="00AC3DBA">
      <w:pPr>
        <w:rPr>
          <w:rFonts w:ascii="Century Gothic" w:hAnsi="Century Gothic"/>
          <w:b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2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Referral Information:</w:t>
      </w:r>
    </w:p>
    <w:p w14:paraId="6242CE73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74" w14:textId="77777777" w:rsidR="00696B69" w:rsidRDefault="00F05B2C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Referring Individua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343854762"/>
          <w:placeholder>
            <w:docPart w:val="A37119C7E6F742A89D8C8427CECE3A3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75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Referring Agency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790156438"/>
          <w:placeholder>
            <w:docPart w:val="FDD58F897BE54F71BE969F647BCEFB1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76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7" w14:textId="77777777" w:rsidR="00696B69" w:rsidRDefault="00F05B2C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Address:</w:t>
      </w:r>
      <w:r w:rsidRPr="00247C30">
        <w:rPr>
          <w:rFonts w:ascii="Century Gothic" w:hAnsi="Century Gothic"/>
        </w:rPr>
        <w:t xml:space="preserve"> </w:t>
      </w:r>
      <w:sdt>
        <w:sdtPr>
          <w:rPr>
            <w:rStyle w:val="Forms"/>
            <w:sz w:val="22"/>
          </w:rPr>
          <w:id w:val="-1829738998"/>
          <w:placeholder>
            <w:docPart w:val="5D22395ED94E42EA9F7380456FB6601E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78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Emai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552531416"/>
          <w:placeholder>
            <w:docPart w:val="34DF553655E34719A54396947E904816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9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A" w14:textId="77777777" w:rsidR="00696B69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Phone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736856402"/>
          <w:placeholder>
            <w:docPart w:val="874AFA99B44641558CD9785981FD8BF6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</w:t>
          </w:r>
        </w:sdtContent>
      </w:sdt>
    </w:p>
    <w:p w14:paraId="6242CE7B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Fax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590848968"/>
          <w:placeholder>
            <w:docPart w:val="832289657DC54159844D361E24A874F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C" w14:textId="77777777" w:rsidR="00696B69" w:rsidRDefault="00696B69" w:rsidP="00AC3DBA">
      <w:pPr>
        <w:rPr>
          <w:rFonts w:ascii="Century Gothic" w:hAnsi="Century Gothic"/>
          <w:b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D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Presenting Needs / Need for Service:</w:t>
      </w:r>
    </w:p>
    <w:p w14:paraId="6242CE7E" w14:textId="77777777" w:rsidR="00F05B2C" w:rsidRPr="00247C30" w:rsidRDefault="003E153B" w:rsidP="00AC3DBA">
      <w:pPr>
        <w:rPr>
          <w:rFonts w:ascii="Century Gothic" w:hAnsi="Century Gothic"/>
        </w:rPr>
      </w:pPr>
      <w:sdt>
        <w:sdtPr>
          <w:rPr>
            <w:rStyle w:val="Forms"/>
            <w:sz w:val="22"/>
          </w:rPr>
          <w:id w:val="1980268215"/>
          <w:placeholder>
            <w:docPart w:val="9BF0B4880BE44388A5ACFF1FFB4E85C7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 </w:t>
          </w:r>
          <w:r w:rsidR="00944744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F" w14:textId="77777777" w:rsidR="00B6129E" w:rsidRPr="00247C30" w:rsidRDefault="00B6129E" w:rsidP="00B6129E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Referral source’s preferred choice of contact for care coordination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15519625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Telephone </w:t>
      </w:r>
      <w:sdt>
        <w:sdtPr>
          <w:rPr>
            <w:rFonts w:ascii="Century Gothic" w:hAnsi="Century Gothic"/>
          </w:rPr>
          <w:id w:val="14756461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Secured Email </w:t>
      </w:r>
      <w:sdt>
        <w:sdtPr>
          <w:rPr>
            <w:rFonts w:ascii="Century Gothic" w:hAnsi="Century Gothic"/>
          </w:rPr>
          <w:id w:val="-19704282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Monthly Reports </w:t>
      </w:r>
      <w:sdt>
        <w:sdtPr>
          <w:rPr>
            <w:rFonts w:ascii="Century Gothic" w:hAnsi="Century Gothic"/>
          </w:rPr>
          <w:id w:val="-120540161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No Contact Needed</w:t>
      </w:r>
    </w:p>
    <w:p w14:paraId="6242CE80" w14:textId="77777777" w:rsidR="00A81715" w:rsidRPr="00247C30" w:rsidRDefault="00A81715" w:rsidP="00AC3DBA">
      <w:pPr>
        <w:rPr>
          <w:rFonts w:ascii="Century Gothic" w:hAnsi="Century Gothic"/>
        </w:rPr>
      </w:pPr>
    </w:p>
    <w:p w14:paraId="6242CE81" w14:textId="77777777" w:rsidR="004E069F" w:rsidRDefault="004E069F" w:rsidP="00AC3DBA">
      <w:pPr>
        <w:rPr>
          <w:rFonts w:ascii="Century Gothic" w:hAnsi="Century Gothic"/>
          <w:b/>
          <w:u w:val="single"/>
        </w:rPr>
        <w:sectPr w:rsidR="004E069F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82" w14:textId="77777777" w:rsidR="004E069F" w:rsidRDefault="00A81715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b/>
          <w:u w:val="single"/>
        </w:rPr>
        <w:t>Person Completing Referra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890991677"/>
          <w:placeholder>
            <w:docPart w:val="0C726B05FBB64FE9B0CD067712BBD3D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A1C67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83" w14:textId="77777777" w:rsidR="00B44B27" w:rsidRPr="00247C30" w:rsidRDefault="00A81715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b/>
          <w:u w:val="single"/>
        </w:rPr>
        <w:t>Date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719174909"/>
          <w:placeholder>
            <w:docPart w:val="BCD9058001BA44799E41E571F4C07651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A1C67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84" w14:textId="77777777" w:rsidR="004E069F" w:rsidRDefault="004E069F" w:rsidP="00AC3DBA">
      <w:pPr>
        <w:rPr>
          <w:rFonts w:ascii="Century Gothic" w:hAnsi="Century Gothic"/>
        </w:rPr>
        <w:sectPr w:rsidR="004E069F" w:rsidSect="004E06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42CE85" w14:textId="77777777" w:rsidR="00B6129E" w:rsidRDefault="00B6129E" w:rsidP="00AC3DBA">
      <w:pPr>
        <w:rPr>
          <w:rFonts w:ascii="Century Gothic" w:hAnsi="Century Gothic"/>
        </w:rPr>
      </w:pPr>
    </w:p>
    <w:p w14:paraId="6242CE86" w14:textId="77777777" w:rsidR="00B44B27" w:rsidRDefault="00B6129E" w:rsidP="00AC3DB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To submit this referral form, you can email it to </w:t>
      </w:r>
      <w:r w:rsidRPr="00B6129E">
        <w:rPr>
          <w:rFonts w:ascii="Century Gothic" w:hAnsi="Century Gothic"/>
        </w:rPr>
        <w:t>robynjennings@lbhc.org</w:t>
      </w:r>
      <w:r>
        <w:rPr>
          <w:rFonts w:ascii="Century Gothic" w:hAnsi="Century Gothic"/>
        </w:rPr>
        <w:t xml:space="preserve"> or fax it to (804) 447-6383.  You will be notified the same day to confirm that the email/fax has been received.  If you are not notified, please contact the office at (804) 447-6382.  </w:t>
      </w:r>
    </w:p>
    <w:sectPr w:rsidR="00B44B27" w:rsidSect="00696B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2B858" w14:textId="77777777" w:rsidR="003E153B" w:rsidRDefault="003E153B" w:rsidP="002876A5">
      <w:pPr>
        <w:spacing w:after="0" w:line="240" w:lineRule="auto"/>
      </w:pPr>
      <w:r>
        <w:separator/>
      </w:r>
    </w:p>
  </w:endnote>
  <w:endnote w:type="continuationSeparator" w:id="0">
    <w:p w14:paraId="158F4FAA" w14:textId="77777777" w:rsidR="003E153B" w:rsidRDefault="003E153B" w:rsidP="0028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CE8B" w14:textId="4B846443" w:rsidR="002876A5" w:rsidRPr="00DF0B4A" w:rsidRDefault="002876A5" w:rsidP="002876A5">
    <w:pPr>
      <w:pStyle w:val="Footer"/>
      <w:jc w:val="right"/>
      <w:rPr>
        <w:rFonts w:ascii="Century Gothic" w:hAnsi="Century Gothic"/>
        <w:sz w:val="18"/>
      </w:rPr>
    </w:pPr>
    <w:r w:rsidRPr="00DF0B4A">
      <w:rPr>
        <w:rFonts w:ascii="Century Gothic" w:hAnsi="Century Gothic"/>
        <w:sz w:val="18"/>
      </w:rPr>
      <w:t xml:space="preserve">REV </w:t>
    </w:r>
    <w:r w:rsidR="0005039B">
      <w:rPr>
        <w:rFonts w:ascii="Century Gothic" w:hAnsi="Century Gothic"/>
        <w:sz w:val="18"/>
      </w:rPr>
      <w:t>1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8C26" w14:textId="77777777" w:rsidR="003E153B" w:rsidRDefault="003E153B" w:rsidP="002876A5">
      <w:pPr>
        <w:spacing w:after="0" w:line="240" w:lineRule="auto"/>
      </w:pPr>
      <w:r>
        <w:separator/>
      </w:r>
    </w:p>
  </w:footnote>
  <w:footnote w:type="continuationSeparator" w:id="0">
    <w:p w14:paraId="675F962B" w14:textId="77777777" w:rsidR="003E153B" w:rsidRDefault="003E153B" w:rsidP="00287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BA"/>
    <w:rsid w:val="000246C7"/>
    <w:rsid w:val="0005039B"/>
    <w:rsid w:val="000B2DB6"/>
    <w:rsid w:val="00184827"/>
    <w:rsid w:val="001F24C6"/>
    <w:rsid w:val="00247C30"/>
    <w:rsid w:val="002876A5"/>
    <w:rsid w:val="0030270A"/>
    <w:rsid w:val="00327FCE"/>
    <w:rsid w:val="003E153B"/>
    <w:rsid w:val="00401D97"/>
    <w:rsid w:val="004A28A2"/>
    <w:rsid w:val="004E069F"/>
    <w:rsid w:val="00537C69"/>
    <w:rsid w:val="00625842"/>
    <w:rsid w:val="00666A80"/>
    <w:rsid w:val="00696B69"/>
    <w:rsid w:val="006A1C67"/>
    <w:rsid w:val="006B3B1E"/>
    <w:rsid w:val="00703BCC"/>
    <w:rsid w:val="008F6D1A"/>
    <w:rsid w:val="00911645"/>
    <w:rsid w:val="00944744"/>
    <w:rsid w:val="00A81715"/>
    <w:rsid w:val="00A817C3"/>
    <w:rsid w:val="00AC3DBA"/>
    <w:rsid w:val="00B44B27"/>
    <w:rsid w:val="00B6129E"/>
    <w:rsid w:val="00B900E3"/>
    <w:rsid w:val="00D64551"/>
    <w:rsid w:val="00DE3B26"/>
    <w:rsid w:val="00DF0B4A"/>
    <w:rsid w:val="00E64573"/>
    <w:rsid w:val="00F05B2C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CE53"/>
  <w15:chartTrackingRefBased/>
  <w15:docId w15:val="{2659206A-AADE-406E-AA79-6FA17658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DBA"/>
    <w:rPr>
      <w:color w:val="808080"/>
    </w:rPr>
  </w:style>
  <w:style w:type="character" w:customStyle="1" w:styleId="Style1">
    <w:name w:val="Style1"/>
    <w:basedOn w:val="DefaultParagraphFont"/>
    <w:uiPriority w:val="1"/>
    <w:rsid w:val="00A81715"/>
    <w:rPr>
      <w:u w:val="single"/>
    </w:rPr>
  </w:style>
  <w:style w:type="character" w:customStyle="1" w:styleId="Style2">
    <w:name w:val="Style2"/>
    <w:basedOn w:val="DefaultParagraphFont"/>
    <w:uiPriority w:val="1"/>
    <w:rsid w:val="00A81715"/>
    <w:rPr>
      <w:u w:val="single"/>
    </w:rPr>
  </w:style>
  <w:style w:type="character" w:customStyle="1" w:styleId="Style3">
    <w:name w:val="Style3"/>
    <w:basedOn w:val="DefaultParagraphFont"/>
    <w:uiPriority w:val="1"/>
    <w:rsid w:val="00A81715"/>
    <w:rPr>
      <w:u w:val="single"/>
    </w:rPr>
  </w:style>
  <w:style w:type="character" w:customStyle="1" w:styleId="Style4">
    <w:name w:val="Style4"/>
    <w:basedOn w:val="DefaultParagraphFont"/>
    <w:uiPriority w:val="1"/>
    <w:rsid w:val="00A81715"/>
    <w:rPr>
      <w:u w:val="single"/>
    </w:rPr>
  </w:style>
  <w:style w:type="character" w:customStyle="1" w:styleId="Style5">
    <w:name w:val="Style5"/>
    <w:basedOn w:val="DefaultParagraphFont"/>
    <w:uiPriority w:val="1"/>
    <w:rsid w:val="00A81715"/>
    <w:rPr>
      <w:u w:val="single"/>
    </w:rPr>
  </w:style>
  <w:style w:type="character" w:customStyle="1" w:styleId="Style6">
    <w:name w:val="Style6"/>
    <w:basedOn w:val="DefaultParagraphFont"/>
    <w:uiPriority w:val="1"/>
    <w:rsid w:val="00A81715"/>
    <w:rPr>
      <w:u w:val="single"/>
    </w:rPr>
  </w:style>
  <w:style w:type="character" w:customStyle="1" w:styleId="Style7">
    <w:name w:val="Style7"/>
    <w:basedOn w:val="DefaultParagraphFont"/>
    <w:uiPriority w:val="1"/>
    <w:rsid w:val="00A81715"/>
    <w:rPr>
      <w:i w:val="0"/>
      <w:u w:val="single"/>
    </w:rPr>
  </w:style>
  <w:style w:type="character" w:customStyle="1" w:styleId="Style8">
    <w:name w:val="Style8"/>
    <w:basedOn w:val="DefaultParagraphFont"/>
    <w:uiPriority w:val="1"/>
    <w:rsid w:val="00A81715"/>
    <w:rPr>
      <w:u w:val="single"/>
    </w:rPr>
  </w:style>
  <w:style w:type="character" w:customStyle="1" w:styleId="Style9">
    <w:name w:val="Style9"/>
    <w:basedOn w:val="DefaultParagraphFont"/>
    <w:uiPriority w:val="1"/>
    <w:rsid w:val="00A81715"/>
    <w:rPr>
      <w:u w:val="single"/>
    </w:rPr>
  </w:style>
  <w:style w:type="character" w:customStyle="1" w:styleId="Style10">
    <w:name w:val="Style10"/>
    <w:basedOn w:val="DefaultParagraphFont"/>
    <w:uiPriority w:val="1"/>
    <w:rsid w:val="00A81715"/>
    <w:rPr>
      <w:u w:val="single"/>
    </w:rPr>
  </w:style>
  <w:style w:type="character" w:customStyle="1" w:styleId="Style11">
    <w:name w:val="Style11"/>
    <w:basedOn w:val="DefaultParagraphFont"/>
    <w:uiPriority w:val="1"/>
    <w:rsid w:val="00A81715"/>
    <w:rPr>
      <w:u w:val="single"/>
    </w:rPr>
  </w:style>
  <w:style w:type="character" w:customStyle="1" w:styleId="Style12">
    <w:name w:val="Style12"/>
    <w:basedOn w:val="DefaultParagraphFont"/>
    <w:uiPriority w:val="1"/>
    <w:rsid w:val="00A81715"/>
    <w:rPr>
      <w:u w:val="single"/>
    </w:rPr>
  </w:style>
  <w:style w:type="character" w:customStyle="1" w:styleId="Style13">
    <w:name w:val="Style13"/>
    <w:basedOn w:val="DefaultParagraphFont"/>
    <w:uiPriority w:val="1"/>
    <w:rsid w:val="00A81715"/>
    <w:rPr>
      <w:u w:val="single"/>
    </w:rPr>
  </w:style>
  <w:style w:type="character" w:customStyle="1" w:styleId="Style14">
    <w:name w:val="Style14"/>
    <w:basedOn w:val="DefaultParagraphFont"/>
    <w:uiPriority w:val="1"/>
    <w:rsid w:val="00A81715"/>
    <w:rPr>
      <w:u w:val="single"/>
    </w:rPr>
  </w:style>
  <w:style w:type="character" w:customStyle="1" w:styleId="Style15">
    <w:name w:val="Style15"/>
    <w:basedOn w:val="DefaultParagraphFont"/>
    <w:uiPriority w:val="1"/>
    <w:rsid w:val="00A81715"/>
    <w:rPr>
      <w:u w:val="single"/>
    </w:rPr>
  </w:style>
  <w:style w:type="character" w:customStyle="1" w:styleId="Style16">
    <w:name w:val="Style16"/>
    <w:basedOn w:val="DefaultParagraphFont"/>
    <w:uiPriority w:val="1"/>
    <w:rsid w:val="00A81715"/>
    <w:rPr>
      <w:u w:val="single"/>
    </w:rPr>
  </w:style>
  <w:style w:type="character" w:customStyle="1" w:styleId="Style17">
    <w:name w:val="Style17"/>
    <w:basedOn w:val="DefaultParagraphFont"/>
    <w:uiPriority w:val="1"/>
    <w:rsid w:val="00A81715"/>
    <w:rPr>
      <w:u w:val="single"/>
    </w:rPr>
  </w:style>
  <w:style w:type="character" w:customStyle="1" w:styleId="Style18">
    <w:name w:val="Style18"/>
    <w:basedOn w:val="DefaultParagraphFont"/>
    <w:uiPriority w:val="1"/>
    <w:rsid w:val="00A81715"/>
    <w:rPr>
      <w:u w:val="single"/>
    </w:rPr>
  </w:style>
  <w:style w:type="character" w:customStyle="1" w:styleId="Style19">
    <w:name w:val="Style19"/>
    <w:basedOn w:val="DefaultParagraphFont"/>
    <w:uiPriority w:val="1"/>
    <w:rsid w:val="00A81715"/>
    <w:rPr>
      <w:u w:val="single"/>
    </w:rPr>
  </w:style>
  <w:style w:type="character" w:customStyle="1" w:styleId="Style20">
    <w:name w:val="Style20"/>
    <w:basedOn w:val="DefaultParagraphFont"/>
    <w:uiPriority w:val="1"/>
    <w:rsid w:val="00A81715"/>
    <w:rPr>
      <w:u w:val="single"/>
    </w:rPr>
  </w:style>
  <w:style w:type="character" w:customStyle="1" w:styleId="Style21">
    <w:name w:val="Style21"/>
    <w:basedOn w:val="DefaultParagraphFont"/>
    <w:uiPriority w:val="1"/>
    <w:rsid w:val="00A81715"/>
    <w:rPr>
      <w:u w:val="single"/>
    </w:rPr>
  </w:style>
  <w:style w:type="character" w:customStyle="1" w:styleId="Style22">
    <w:name w:val="Style22"/>
    <w:basedOn w:val="DefaultParagraphFont"/>
    <w:uiPriority w:val="1"/>
    <w:rsid w:val="00B44B27"/>
    <w:rPr>
      <w:u w:val="single"/>
    </w:rPr>
  </w:style>
  <w:style w:type="character" w:customStyle="1" w:styleId="Style23">
    <w:name w:val="Style23"/>
    <w:basedOn w:val="DefaultParagraphFont"/>
    <w:uiPriority w:val="1"/>
    <w:rsid w:val="00B44B27"/>
    <w:rPr>
      <w:u w:val="single"/>
    </w:rPr>
  </w:style>
  <w:style w:type="character" w:customStyle="1" w:styleId="Style24">
    <w:name w:val="Style24"/>
    <w:basedOn w:val="DefaultParagraphFont"/>
    <w:uiPriority w:val="1"/>
    <w:rsid w:val="00B44B27"/>
    <w:rPr>
      <w:u w:val="single"/>
    </w:rPr>
  </w:style>
  <w:style w:type="character" w:customStyle="1" w:styleId="Style25">
    <w:name w:val="Style25"/>
    <w:basedOn w:val="DefaultParagraphFont"/>
    <w:uiPriority w:val="1"/>
    <w:rsid w:val="00666A80"/>
    <w:rPr>
      <w:u w:val="single"/>
    </w:rPr>
  </w:style>
  <w:style w:type="character" w:customStyle="1" w:styleId="Style26">
    <w:name w:val="Style26"/>
    <w:basedOn w:val="DefaultParagraphFont"/>
    <w:uiPriority w:val="1"/>
    <w:rsid w:val="00666A80"/>
    <w:rPr>
      <w:u w:val="single"/>
    </w:rPr>
  </w:style>
  <w:style w:type="table" w:styleId="TableGrid">
    <w:name w:val="Table Grid"/>
    <w:basedOn w:val="TableNormal"/>
    <w:uiPriority w:val="39"/>
    <w:rsid w:val="0066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A5"/>
  </w:style>
  <w:style w:type="paragraph" w:styleId="Footer">
    <w:name w:val="footer"/>
    <w:basedOn w:val="Normal"/>
    <w:link w:val="FooterChar"/>
    <w:uiPriority w:val="99"/>
    <w:unhideWhenUsed/>
    <w:rsid w:val="0028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A5"/>
  </w:style>
  <w:style w:type="character" w:customStyle="1" w:styleId="Style27">
    <w:name w:val="Style27"/>
    <w:basedOn w:val="DefaultParagraphFont"/>
    <w:uiPriority w:val="1"/>
    <w:rsid w:val="00FE5C02"/>
    <w:rPr>
      <w:rFonts w:ascii="Century Gothic" w:hAnsi="Century Gothic"/>
      <w:sz w:val="20"/>
    </w:rPr>
  </w:style>
  <w:style w:type="character" w:customStyle="1" w:styleId="Style28">
    <w:name w:val="Style28"/>
    <w:basedOn w:val="DefaultParagraphFont"/>
    <w:uiPriority w:val="1"/>
    <w:rsid w:val="00FE5C02"/>
    <w:rPr>
      <w:rFonts w:ascii="Century Gothic" w:hAnsi="Century Gothic"/>
      <w:sz w:val="20"/>
    </w:rPr>
  </w:style>
  <w:style w:type="character" w:customStyle="1" w:styleId="Forms">
    <w:name w:val="Forms"/>
    <w:basedOn w:val="DefaultParagraphFont"/>
    <w:uiPriority w:val="1"/>
    <w:rsid w:val="00FE5C02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733C304ACD445C9C4F502A315E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45F0-9515-4DA2-833E-9B60B1894061}"/>
      </w:docPartPr>
      <w:docPartBody>
        <w:p w:rsidR="00D54A13" w:rsidRDefault="00856C7D" w:rsidP="00856C7D">
          <w:pPr>
            <w:pStyle w:val="4F733C304ACD445C9C4F502A315E091B4"/>
          </w:pPr>
          <w:r w:rsidRPr="00AC3DBA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F630744676246F388086E56285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66ED-E08F-42A6-83F9-70AF989470EB}"/>
      </w:docPartPr>
      <w:docPartBody>
        <w:p w:rsidR="00070CFC" w:rsidRDefault="00856C7D" w:rsidP="00856C7D">
          <w:pPr>
            <w:pStyle w:val="0F630744676246F388086E562856E3034"/>
          </w:pPr>
          <w:r>
            <w:rPr>
              <w:rStyle w:val="Forms"/>
            </w:rPr>
            <w:t xml:space="preserve">          </w:t>
          </w:r>
        </w:p>
      </w:docPartBody>
    </w:docPart>
    <w:docPart>
      <w:docPartPr>
        <w:name w:val="5B50E621AD674EA6959C097E214D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C4F0-23D8-499E-A90E-CC81D1B72BEF}"/>
      </w:docPartPr>
      <w:docPartBody>
        <w:p w:rsidR="00070CFC" w:rsidRDefault="00856C7D" w:rsidP="00856C7D">
          <w:pPr>
            <w:pStyle w:val="5B50E621AD674EA6959C097E214D86FE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488E36D1B12642F98B338927BEC8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E73A-7A6A-450B-A8A7-78B62DA55F75}"/>
      </w:docPartPr>
      <w:docPartBody>
        <w:p w:rsidR="00070CFC" w:rsidRDefault="00856C7D" w:rsidP="00856C7D">
          <w:pPr>
            <w:pStyle w:val="488E36D1B12642F98B338927BEC8D5E4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1F0390ED14E84EDF93B8936E4CF9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4F34-05AB-4490-99C2-09FB31BF6DD5}"/>
      </w:docPartPr>
      <w:docPartBody>
        <w:p w:rsidR="00070CFC" w:rsidRDefault="00856C7D" w:rsidP="00856C7D">
          <w:pPr>
            <w:pStyle w:val="1F0390ED14E84EDF93B8936E4CF9AA2A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39837F91416C47A7A0F8E38404D1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1BE0-DB82-4944-8369-07261F512FAC}"/>
      </w:docPartPr>
      <w:docPartBody>
        <w:p w:rsidR="00070CFC" w:rsidRDefault="00856C7D" w:rsidP="00856C7D">
          <w:pPr>
            <w:pStyle w:val="39837F91416C47A7A0F8E38404D1308D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78DE264A07A5400B95E049A76D4E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5A34-D43E-4482-856D-F9A91E412482}"/>
      </w:docPartPr>
      <w:docPartBody>
        <w:p w:rsidR="00070CFC" w:rsidRDefault="00856C7D" w:rsidP="00856C7D">
          <w:pPr>
            <w:pStyle w:val="78DE264A07A5400B95E049A76D4E63CD4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D2A6132153F74341AFF4C734F4C6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F12C-CA39-4335-8EE7-3B1FBB2A66CC}"/>
      </w:docPartPr>
      <w:docPartBody>
        <w:p w:rsidR="00070CFC" w:rsidRDefault="00856C7D" w:rsidP="00856C7D">
          <w:pPr>
            <w:pStyle w:val="D2A6132153F74341AFF4C734F4C6C9084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B3E44F51704D4BD4A3A0A1935089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B83B-F9CC-493F-BD92-FE41372CB4A8}"/>
      </w:docPartPr>
      <w:docPartBody>
        <w:p w:rsidR="00070CFC" w:rsidRDefault="00856C7D" w:rsidP="00856C7D">
          <w:pPr>
            <w:pStyle w:val="B3E44F51704D4BD4A3A0A193508933D5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228364287D964586AB5B8C6477AA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E5D4-67E0-45CE-B756-C13EFC45AD32}"/>
      </w:docPartPr>
      <w:docPartBody>
        <w:p w:rsidR="00070CFC" w:rsidRDefault="00856C7D" w:rsidP="00856C7D">
          <w:pPr>
            <w:pStyle w:val="228364287D964586AB5B8C6477AAC595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F4EE88FC247F44DFB187464372AB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D6C5-226E-41E7-A97D-8EEDD1970EB7}"/>
      </w:docPartPr>
      <w:docPartBody>
        <w:p w:rsidR="00070CFC" w:rsidRDefault="00856C7D" w:rsidP="00856C7D">
          <w:pPr>
            <w:pStyle w:val="F4EE88FC247F44DFB187464372AB3AC84"/>
          </w:pPr>
          <w:r>
            <w:rPr>
              <w:rStyle w:val="Forms"/>
            </w:rPr>
            <w:t xml:space="preserve">       </w:t>
          </w:r>
        </w:p>
      </w:docPartBody>
    </w:docPart>
    <w:docPart>
      <w:docPartPr>
        <w:name w:val="A37119C7E6F742A89D8C8427CECE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D652-A0ED-4EC2-980D-96748BBA4E46}"/>
      </w:docPartPr>
      <w:docPartBody>
        <w:p w:rsidR="00070CFC" w:rsidRDefault="00856C7D" w:rsidP="00856C7D">
          <w:pPr>
            <w:pStyle w:val="A37119C7E6F742A89D8C8427CECE3A324"/>
          </w:pPr>
          <w:r>
            <w:rPr>
              <w:rStyle w:val="Forms"/>
            </w:rPr>
            <w:t xml:space="preserve">       </w:t>
          </w:r>
        </w:p>
      </w:docPartBody>
    </w:docPart>
    <w:docPart>
      <w:docPartPr>
        <w:name w:val="5D22395ED94E42EA9F7380456FB6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CBBF-3F61-40CA-8DE5-D134A90129DB}"/>
      </w:docPartPr>
      <w:docPartBody>
        <w:p w:rsidR="00070CFC" w:rsidRDefault="00856C7D" w:rsidP="00856C7D">
          <w:pPr>
            <w:pStyle w:val="5D22395ED94E42EA9F7380456FB6601E4"/>
          </w:pPr>
          <w:r>
            <w:rPr>
              <w:rStyle w:val="Forms"/>
            </w:rPr>
            <w:t xml:space="preserve">       </w:t>
          </w:r>
        </w:p>
      </w:docPartBody>
    </w:docPart>
    <w:docPart>
      <w:docPartPr>
        <w:name w:val="874AFA99B44641558CD9785981FD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803A-800B-42CB-8590-92832563A472}"/>
      </w:docPartPr>
      <w:docPartBody>
        <w:p w:rsidR="00070CFC" w:rsidRDefault="00856C7D" w:rsidP="00856C7D">
          <w:pPr>
            <w:pStyle w:val="874AFA99B44641558CD9785981FD8BF6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FDD58F897BE54F71BE969F647BCE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D8B2-4A0B-43B8-9857-B4821D01B1C6}"/>
      </w:docPartPr>
      <w:docPartBody>
        <w:p w:rsidR="00070CFC" w:rsidRDefault="00856C7D" w:rsidP="00856C7D">
          <w:pPr>
            <w:pStyle w:val="FDD58F897BE54F71BE969F647BCEFB1F4"/>
          </w:pPr>
          <w:r>
            <w:rPr>
              <w:rStyle w:val="Forms"/>
            </w:rPr>
            <w:t xml:space="preserve">        </w:t>
          </w:r>
        </w:p>
      </w:docPartBody>
    </w:docPart>
    <w:docPart>
      <w:docPartPr>
        <w:name w:val="34DF553655E34719A54396947E90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C618-3AD2-413B-AD6B-86826E7AEFE9}"/>
      </w:docPartPr>
      <w:docPartBody>
        <w:p w:rsidR="00070CFC" w:rsidRDefault="00856C7D" w:rsidP="00856C7D">
          <w:pPr>
            <w:pStyle w:val="34DF553655E34719A54396947E9048164"/>
          </w:pPr>
          <w:r>
            <w:rPr>
              <w:rStyle w:val="Forms"/>
            </w:rPr>
            <w:t xml:space="preserve">        </w:t>
          </w:r>
        </w:p>
      </w:docPartBody>
    </w:docPart>
    <w:docPart>
      <w:docPartPr>
        <w:name w:val="832289657DC54159844D361E24A8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2E6C-E572-45B0-BDCD-5177C6A548E6}"/>
      </w:docPartPr>
      <w:docPartBody>
        <w:p w:rsidR="00070CFC" w:rsidRDefault="00856C7D" w:rsidP="00856C7D">
          <w:pPr>
            <w:pStyle w:val="832289657DC54159844D361E24A874FF4"/>
          </w:pPr>
          <w:r>
            <w:rPr>
              <w:rStyle w:val="Forms"/>
            </w:rPr>
            <w:t xml:space="preserve">        </w:t>
          </w:r>
        </w:p>
      </w:docPartBody>
    </w:docPart>
    <w:docPart>
      <w:docPartPr>
        <w:name w:val="9BF0B4880BE44388A5ACFF1FFB4E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50F3-C6F1-4BB4-BC74-2D1140803A51}"/>
      </w:docPartPr>
      <w:docPartBody>
        <w:p w:rsidR="00070CFC" w:rsidRDefault="00856C7D" w:rsidP="00856C7D">
          <w:pPr>
            <w:pStyle w:val="9BF0B4880BE44388A5ACFF1FFB4E85C74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BEFD753DF610447C8C508F0D2541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3C45-330C-4792-B6D0-59611230ED01}"/>
      </w:docPartPr>
      <w:docPartBody>
        <w:p w:rsidR="004345FD" w:rsidRDefault="00FD0EBA" w:rsidP="00FD0EBA">
          <w:pPr>
            <w:pStyle w:val="BEFD753DF610447C8C508F0D25410FFC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5A926980A4244D748EAD6C6764B1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532C-144F-4553-9AB1-27081B47BEA3}"/>
      </w:docPartPr>
      <w:docPartBody>
        <w:p w:rsidR="004345FD" w:rsidRDefault="00FD0EBA" w:rsidP="00FD0EBA">
          <w:pPr>
            <w:pStyle w:val="5A926980A4244D748EAD6C6764B1015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0C726B05FBB64FE9B0CD067712BB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DAD8-AF28-4A10-BCE6-B2AB136975FB}"/>
      </w:docPartPr>
      <w:docPartBody>
        <w:p w:rsidR="004345FD" w:rsidRDefault="00FD0EBA" w:rsidP="00FD0EBA">
          <w:pPr>
            <w:pStyle w:val="0C726B05FBB64FE9B0CD067712BBD3D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BCD9058001BA44799E41E571F4C0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7216-626A-4D6C-AC07-3DE8FA5A66D5}"/>
      </w:docPartPr>
      <w:docPartBody>
        <w:p w:rsidR="004345FD" w:rsidRDefault="00FD0EBA" w:rsidP="00FD0EBA">
          <w:pPr>
            <w:pStyle w:val="BCD9058001BA44799E41E571F4C07651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63600FF567E04E709D6834DCCC6A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CD61-6BA3-48D3-B687-40AB847F032E}"/>
      </w:docPartPr>
      <w:docPartBody>
        <w:p w:rsidR="000342DA" w:rsidRDefault="004345FD" w:rsidP="004345FD">
          <w:pPr>
            <w:pStyle w:val="63600FF567E04E709D6834DCCC6A9561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0E1FF71A17B24F8DBB3FB6CE56DE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321F-F14A-4DC8-A92A-F866BA20BC94}"/>
      </w:docPartPr>
      <w:docPartBody>
        <w:p w:rsidR="00AB5C88" w:rsidRDefault="00C02E97" w:rsidP="00C02E97">
          <w:pPr>
            <w:pStyle w:val="0E1FF71A17B24F8DBB3FB6CE56DEF495"/>
          </w:pPr>
          <w:r>
            <w:rPr>
              <w:rStyle w:val="Forms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16"/>
    <w:rsid w:val="000342DA"/>
    <w:rsid w:val="00042BAA"/>
    <w:rsid w:val="00070CFC"/>
    <w:rsid w:val="001E6AB7"/>
    <w:rsid w:val="004345FD"/>
    <w:rsid w:val="00856C7D"/>
    <w:rsid w:val="009614D2"/>
    <w:rsid w:val="009D4181"/>
    <w:rsid w:val="00AB5C88"/>
    <w:rsid w:val="00C02E97"/>
    <w:rsid w:val="00D35A16"/>
    <w:rsid w:val="00D54A13"/>
    <w:rsid w:val="00EF5111"/>
    <w:rsid w:val="00F04672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CFC"/>
    <w:rPr>
      <w:color w:val="808080"/>
    </w:rPr>
  </w:style>
  <w:style w:type="paragraph" w:customStyle="1" w:styleId="88877F182F394D84BA70B0E78752D33C">
    <w:name w:val="88877F182F394D84BA70B0E78752D33C"/>
    <w:rsid w:val="00D35A16"/>
    <w:rPr>
      <w:rFonts w:eastAsiaTheme="minorHAnsi"/>
    </w:rPr>
  </w:style>
  <w:style w:type="paragraph" w:customStyle="1" w:styleId="64C0F498791845619E2A93F250E48557">
    <w:name w:val="64C0F498791845619E2A93F250E48557"/>
    <w:rsid w:val="00D35A16"/>
    <w:rPr>
      <w:rFonts w:eastAsiaTheme="minorHAnsi"/>
    </w:rPr>
  </w:style>
  <w:style w:type="paragraph" w:customStyle="1" w:styleId="B40B03A97C8147BFB9E1C8413EC85511">
    <w:name w:val="B40B03A97C8147BFB9E1C8413EC85511"/>
    <w:rsid w:val="00D35A16"/>
    <w:rPr>
      <w:rFonts w:eastAsiaTheme="minorHAnsi"/>
    </w:rPr>
  </w:style>
  <w:style w:type="paragraph" w:customStyle="1" w:styleId="7D63D9FF98E540A8B4C906EACF7A8C89">
    <w:name w:val="7D63D9FF98E540A8B4C906EACF7A8C89"/>
    <w:rsid w:val="00D35A16"/>
    <w:rPr>
      <w:rFonts w:eastAsiaTheme="minorHAnsi"/>
    </w:rPr>
  </w:style>
  <w:style w:type="paragraph" w:customStyle="1" w:styleId="19AFDAB9FB4843A7B1A99F94005B2BAC">
    <w:name w:val="19AFDAB9FB4843A7B1A99F94005B2BAC"/>
    <w:rsid w:val="00D35A16"/>
    <w:rPr>
      <w:rFonts w:eastAsiaTheme="minorHAnsi"/>
    </w:rPr>
  </w:style>
  <w:style w:type="paragraph" w:customStyle="1" w:styleId="7E033E68DD504B299575F2B8E4D3F8AD">
    <w:name w:val="7E033E68DD504B299575F2B8E4D3F8AD"/>
    <w:rsid w:val="00D35A16"/>
    <w:rPr>
      <w:rFonts w:eastAsiaTheme="minorHAnsi"/>
    </w:rPr>
  </w:style>
  <w:style w:type="paragraph" w:customStyle="1" w:styleId="034601E8C8A648C087BEDDC2BEF32754">
    <w:name w:val="034601E8C8A648C087BEDDC2BEF32754"/>
    <w:rsid w:val="00D35A16"/>
    <w:rPr>
      <w:rFonts w:eastAsiaTheme="minorHAnsi"/>
    </w:rPr>
  </w:style>
  <w:style w:type="paragraph" w:customStyle="1" w:styleId="87357FD391AF48418C36C27B3CC074E6">
    <w:name w:val="87357FD391AF48418C36C27B3CC074E6"/>
    <w:rsid w:val="00D35A16"/>
    <w:rPr>
      <w:rFonts w:eastAsiaTheme="minorHAnsi"/>
    </w:rPr>
  </w:style>
  <w:style w:type="paragraph" w:customStyle="1" w:styleId="A23881EF745B4D37808667A763205614">
    <w:name w:val="A23881EF745B4D37808667A763205614"/>
    <w:rsid w:val="00D35A16"/>
    <w:rPr>
      <w:rFonts w:eastAsiaTheme="minorHAnsi"/>
    </w:rPr>
  </w:style>
  <w:style w:type="paragraph" w:customStyle="1" w:styleId="1A4E7C0C41024E34A4D7DA71E6E458E4">
    <w:name w:val="1A4E7C0C41024E34A4D7DA71E6E458E4"/>
    <w:rsid w:val="00D35A16"/>
    <w:rPr>
      <w:rFonts w:eastAsiaTheme="minorHAnsi"/>
    </w:rPr>
  </w:style>
  <w:style w:type="paragraph" w:customStyle="1" w:styleId="4F733C304ACD445C9C4F502A315E091B">
    <w:name w:val="4F733C304ACD445C9C4F502A315E091B"/>
    <w:rsid w:val="00D35A16"/>
    <w:rPr>
      <w:rFonts w:eastAsiaTheme="minorHAnsi"/>
    </w:rPr>
  </w:style>
  <w:style w:type="paragraph" w:customStyle="1" w:styleId="CDAC05210E6E4C9A92EC4A8616C0F947">
    <w:name w:val="CDAC05210E6E4C9A92EC4A8616C0F947"/>
    <w:rsid w:val="00D35A16"/>
    <w:rPr>
      <w:rFonts w:eastAsiaTheme="minorHAnsi"/>
    </w:rPr>
  </w:style>
  <w:style w:type="paragraph" w:customStyle="1" w:styleId="931EBF26D3B14EE7B93E47653BEC38F0">
    <w:name w:val="931EBF26D3B14EE7B93E47653BEC38F0"/>
    <w:rsid w:val="00D35A16"/>
    <w:rPr>
      <w:rFonts w:eastAsiaTheme="minorHAnsi"/>
    </w:rPr>
  </w:style>
  <w:style w:type="paragraph" w:customStyle="1" w:styleId="74843940779B4545BCD6AC78E11CF0FE">
    <w:name w:val="74843940779B4545BCD6AC78E11CF0FE"/>
    <w:rsid w:val="00D35A16"/>
    <w:rPr>
      <w:rFonts w:eastAsiaTheme="minorHAnsi"/>
    </w:rPr>
  </w:style>
  <w:style w:type="paragraph" w:customStyle="1" w:styleId="7A9E7C2462BA49279336028C4DC564BD">
    <w:name w:val="7A9E7C2462BA49279336028C4DC564BD"/>
    <w:rsid w:val="00D35A16"/>
    <w:rPr>
      <w:rFonts w:eastAsiaTheme="minorHAnsi"/>
    </w:rPr>
  </w:style>
  <w:style w:type="paragraph" w:customStyle="1" w:styleId="79B23EFA2E4A4DCCAAD4984978BD0058">
    <w:name w:val="79B23EFA2E4A4DCCAAD4984978BD0058"/>
    <w:rsid w:val="00D35A16"/>
    <w:rPr>
      <w:rFonts w:eastAsiaTheme="minorHAnsi"/>
    </w:rPr>
  </w:style>
  <w:style w:type="paragraph" w:customStyle="1" w:styleId="9B81322D82DD4BF5B899DBBB2BBA211C">
    <w:name w:val="9B81322D82DD4BF5B899DBBB2BBA211C"/>
    <w:rsid w:val="00D35A16"/>
    <w:rPr>
      <w:rFonts w:eastAsiaTheme="minorHAnsi"/>
    </w:rPr>
  </w:style>
  <w:style w:type="paragraph" w:customStyle="1" w:styleId="5843479E1CFF49C29A8ADA7E66C9FD24">
    <w:name w:val="5843479E1CFF49C29A8ADA7E66C9FD24"/>
    <w:rsid w:val="00D35A16"/>
    <w:rPr>
      <w:rFonts w:eastAsiaTheme="minorHAnsi"/>
    </w:rPr>
  </w:style>
  <w:style w:type="paragraph" w:customStyle="1" w:styleId="A9BB4C6EA8A2493883092BE8C3C4807A">
    <w:name w:val="A9BB4C6EA8A2493883092BE8C3C4807A"/>
    <w:rsid w:val="00D35A16"/>
    <w:rPr>
      <w:rFonts w:eastAsiaTheme="minorHAnsi"/>
    </w:rPr>
  </w:style>
  <w:style w:type="paragraph" w:customStyle="1" w:styleId="A990E6582EC24CFEAC021146D35B2163">
    <w:name w:val="A990E6582EC24CFEAC021146D35B2163"/>
    <w:rsid w:val="00D35A16"/>
    <w:rPr>
      <w:rFonts w:eastAsiaTheme="minorHAnsi"/>
    </w:rPr>
  </w:style>
  <w:style w:type="paragraph" w:customStyle="1" w:styleId="57A6C0CD198D4FC589E193A0EC1E0812">
    <w:name w:val="57A6C0CD198D4FC589E193A0EC1E0812"/>
    <w:rsid w:val="00D35A16"/>
    <w:rPr>
      <w:rFonts w:eastAsiaTheme="minorHAnsi"/>
    </w:rPr>
  </w:style>
  <w:style w:type="paragraph" w:customStyle="1" w:styleId="3158CC2B701F4C11990DD475B1F01BF8">
    <w:name w:val="3158CC2B701F4C11990DD475B1F01BF8"/>
    <w:rsid w:val="00D54A13"/>
  </w:style>
  <w:style w:type="paragraph" w:customStyle="1" w:styleId="5AA34E7D302040C18A941F6ADC872A9E">
    <w:name w:val="5AA34E7D302040C18A941F6ADC872A9E"/>
    <w:rsid w:val="00D54A13"/>
  </w:style>
  <w:style w:type="paragraph" w:customStyle="1" w:styleId="78CAEF644D1A49D7A35C637E64FE097B">
    <w:name w:val="78CAEF644D1A49D7A35C637E64FE097B"/>
    <w:rsid w:val="00D54A13"/>
  </w:style>
  <w:style w:type="paragraph" w:customStyle="1" w:styleId="B446333B7FF948D9A4671509E25BE4BD">
    <w:name w:val="B446333B7FF948D9A4671509E25BE4BD"/>
    <w:rsid w:val="00D54A13"/>
  </w:style>
  <w:style w:type="paragraph" w:customStyle="1" w:styleId="E3C3D77A2F464EB8861156D60454C363">
    <w:name w:val="E3C3D77A2F464EB8861156D60454C363"/>
    <w:rsid w:val="00D54A13"/>
  </w:style>
  <w:style w:type="paragraph" w:customStyle="1" w:styleId="5B7D39A1C1A84A038911314814E31771">
    <w:name w:val="5B7D39A1C1A84A038911314814E31771"/>
    <w:rsid w:val="00856C7D"/>
  </w:style>
  <w:style w:type="paragraph" w:customStyle="1" w:styleId="C7BB5E43956E4CB19DB90609216B2FC3">
    <w:name w:val="C7BB5E43956E4CB19DB90609216B2FC3"/>
    <w:rsid w:val="00856C7D"/>
  </w:style>
  <w:style w:type="paragraph" w:customStyle="1" w:styleId="0F630744676246F388086E562856E303">
    <w:name w:val="0F630744676246F388086E562856E303"/>
    <w:rsid w:val="00856C7D"/>
  </w:style>
  <w:style w:type="paragraph" w:customStyle="1" w:styleId="5B50E621AD674EA6959C097E214D86FE">
    <w:name w:val="5B50E621AD674EA6959C097E214D86FE"/>
    <w:rsid w:val="00856C7D"/>
  </w:style>
  <w:style w:type="paragraph" w:customStyle="1" w:styleId="488E36D1B12642F98B338927BEC8D5E4">
    <w:name w:val="488E36D1B12642F98B338927BEC8D5E4"/>
    <w:rsid w:val="00856C7D"/>
  </w:style>
  <w:style w:type="paragraph" w:customStyle="1" w:styleId="1F0390ED14E84EDF93B8936E4CF9AA2A">
    <w:name w:val="1F0390ED14E84EDF93B8936E4CF9AA2A"/>
    <w:rsid w:val="00856C7D"/>
  </w:style>
  <w:style w:type="paragraph" w:customStyle="1" w:styleId="39837F91416C47A7A0F8E38404D1308D">
    <w:name w:val="39837F91416C47A7A0F8E38404D1308D"/>
    <w:rsid w:val="00856C7D"/>
  </w:style>
  <w:style w:type="paragraph" w:customStyle="1" w:styleId="78DE264A07A5400B95E049A76D4E63CD">
    <w:name w:val="78DE264A07A5400B95E049A76D4E63CD"/>
    <w:rsid w:val="00856C7D"/>
  </w:style>
  <w:style w:type="paragraph" w:customStyle="1" w:styleId="D2A6132153F74341AFF4C734F4C6C908">
    <w:name w:val="D2A6132153F74341AFF4C734F4C6C908"/>
    <w:rsid w:val="00856C7D"/>
  </w:style>
  <w:style w:type="paragraph" w:customStyle="1" w:styleId="B3E44F51704D4BD4A3A0A193508933D5">
    <w:name w:val="B3E44F51704D4BD4A3A0A193508933D5"/>
    <w:rsid w:val="00856C7D"/>
  </w:style>
  <w:style w:type="paragraph" w:customStyle="1" w:styleId="228364287D964586AB5B8C6477AAC595">
    <w:name w:val="228364287D964586AB5B8C6477AAC595"/>
    <w:rsid w:val="00856C7D"/>
  </w:style>
  <w:style w:type="paragraph" w:customStyle="1" w:styleId="F4EE88FC247F44DFB187464372AB3AC8">
    <w:name w:val="F4EE88FC247F44DFB187464372AB3AC8"/>
    <w:rsid w:val="00856C7D"/>
  </w:style>
  <w:style w:type="paragraph" w:customStyle="1" w:styleId="A37119C7E6F742A89D8C8427CECE3A32">
    <w:name w:val="A37119C7E6F742A89D8C8427CECE3A32"/>
    <w:rsid w:val="00856C7D"/>
  </w:style>
  <w:style w:type="paragraph" w:customStyle="1" w:styleId="5D22395ED94E42EA9F7380456FB6601E">
    <w:name w:val="5D22395ED94E42EA9F7380456FB6601E"/>
    <w:rsid w:val="00856C7D"/>
  </w:style>
  <w:style w:type="paragraph" w:customStyle="1" w:styleId="874AFA99B44641558CD9785981FD8BF6">
    <w:name w:val="874AFA99B44641558CD9785981FD8BF6"/>
    <w:rsid w:val="00856C7D"/>
  </w:style>
  <w:style w:type="paragraph" w:customStyle="1" w:styleId="FDD58F897BE54F71BE969F647BCEFB1F">
    <w:name w:val="FDD58F897BE54F71BE969F647BCEFB1F"/>
    <w:rsid w:val="00856C7D"/>
  </w:style>
  <w:style w:type="paragraph" w:customStyle="1" w:styleId="34DF553655E34719A54396947E904816">
    <w:name w:val="34DF553655E34719A54396947E904816"/>
    <w:rsid w:val="00856C7D"/>
  </w:style>
  <w:style w:type="paragraph" w:customStyle="1" w:styleId="832289657DC54159844D361E24A874FF">
    <w:name w:val="832289657DC54159844D361E24A874FF"/>
    <w:rsid w:val="00856C7D"/>
  </w:style>
  <w:style w:type="paragraph" w:customStyle="1" w:styleId="9BF0B4880BE44388A5ACFF1FFB4E85C7">
    <w:name w:val="9BF0B4880BE44388A5ACFF1FFB4E85C7"/>
    <w:rsid w:val="00856C7D"/>
  </w:style>
  <w:style w:type="paragraph" w:customStyle="1" w:styleId="1D9143B580D947CF8138DDC64CFC24FE">
    <w:name w:val="1D9143B580D947CF8138DDC64CFC24FE"/>
    <w:rsid w:val="00856C7D"/>
  </w:style>
  <w:style w:type="paragraph" w:customStyle="1" w:styleId="E4A7534948494CED8C9DB084119C21DB">
    <w:name w:val="E4A7534948494CED8C9DB084119C21DB"/>
    <w:rsid w:val="00856C7D"/>
  </w:style>
  <w:style w:type="paragraph" w:customStyle="1" w:styleId="900B82D062D840BABCADDC4E1DE3F00D">
    <w:name w:val="900B82D062D840BABCADDC4E1DE3F00D"/>
    <w:rsid w:val="00856C7D"/>
    <w:rPr>
      <w:rFonts w:eastAsiaTheme="minorHAnsi"/>
    </w:rPr>
  </w:style>
  <w:style w:type="paragraph" w:customStyle="1" w:styleId="5F027B0AB3E945A59608DF9FC987B6B2">
    <w:name w:val="5F027B0AB3E945A59608DF9FC987B6B2"/>
    <w:rsid w:val="00856C7D"/>
    <w:rPr>
      <w:rFonts w:eastAsiaTheme="minorHAnsi"/>
    </w:rPr>
  </w:style>
  <w:style w:type="paragraph" w:customStyle="1" w:styleId="0F630744676246F388086E562856E3031">
    <w:name w:val="0F630744676246F388086E562856E3031"/>
    <w:rsid w:val="00856C7D"/>
    <w:rPr>
      <w:rFonts w:eastAsiaTheme="minorHAnsi"/>
    </w:rPr>
  </w:style>
  <w:style w:type="paragraph" w:customStyle="1" w:styleId="5B50E621AD674EA6959C097E214D86FE1">
    <w:name w:val="5B50E621AD674EA6959C097E214D86FE1"/>
    <w:rsid w:val="00856C7D"/>
    <w:rPr>
      <w:rFonts w:eastAsiaTheme="minorHAnsi"/>
    </w:rPr>
  </w:style>
  <w:style w:type="paragraph" w:customStyle="1" w:styleId="78DE264A07A5400B95E049A76D4E63CD1">
    <w:name w:val="78DE264A07A5400B95E049A76D4E63CD1"/>
    <w:rsid w:val="00856C7D"/>
    <w:rPr>
      <w:rFonts w:eastAsiaTheme="minorHAnsi"/>
    </w:rPr>
  </w:style>
  <w:style w:type="paragraph" w:customStyle="1" w:styleId="1F0390ED14E84EDF93B8936E4CF9AA2A1">
    <w:name w:val="1F0390ED14E84EDF93B8936E4CF9AA2A1"/>
    <w:rsid w:val="00856C7D"/>
    <w:rPr>
      <w:rFonts w:eastAsiaTheme="minorHAnsi"/>
    </w:rPr>
  </w:style>
  <w:style w:type="paragraph" w:customStyle="1" w:styleId="488E36D1B12642F98B338927BEC8D5E41">
    <w:name w:val="488E36D1B12642F98B338927BEC8D5E41"/>
    <w:rsid w:val="00856C7D"/>
    <w:rPr>
      <w:rFonts w:eastAsiaTheme="minorHAnsi"/>
    </w:rPr>
  </w:style>
  <w:style w:type="paragraph" w:customStyle="1" w:styleId="39837F91416C47A7A0F8E38404D1308D1">
    <w:name w:val="39837F91416C47A7A0F8E38404D1308D1"/>
    <w:rsid w:val="00856C7D"/>
    <w:rPr>
      <w:rFonts w:eastAsiaTheme="minorHAnsi"/>
    </w:rPr>
  </w:style>
  <w:style w:type="paragraph" w:customStyle="1" w:styleId="D2A6132153F74341AFF4C734F4C6C9081">
    <w:name w:val="D2A6132153F74341AFF4C734F4C6C9081"/>
    <w:rsid w:val="00856C7D"/>
    <w:rPr>
      <w:rFonts w:eastAsiaTheme="minorHAnsi"/>
    </w:rPr>
  </w:style>
  <w:style w:type="paragraph" w:customStyle="1" w:styleId="B3E44F51704D4BD4A3A0A193508933D51">
    <w:name w:val="B3E44F51704D4BD4A3A0A193508933D51"/>
    <w:rsid w:val="00856C7D"/>
    <w:rPr>
      <w:rFonts w:eastAsiaTheme="minorHAnsi"/>
    </w:rPr>
  </w:style>
  <w:style w:type="paragraph" w:customStyle="1" w:styleId="4F733C304ACD445C9C4F502A315E091B1">
    <w:name w:val="4F733C304ACD445C9C4F502A315E091B1"/>
    <w:rsid w:val="00856C7D"/>
    <w:rPr>
      <w:rFonts w:eastAsiaTheme="minorHAnsi"/>
    </w:rPr>
  </w:style>
  <w:style w:type="paragraph" w:customStyle="1" w:styleId="228364287D964586AB5B8C6477AAC5951">
    <w:name w:val="228364287D964586AB5B8C6477AAC5951"/>
    <w:rsid w:val="00856C7D"/>
    <w:rPr>
      <w:rFonts w:eastAsiaTheme="minorHAnsi"/>
    </w:rPr>
  </w:style>
  <w:style w:type="paragraph" w:customStyle="1" w:styleId="F4EE88FC247F44DFB187464372AB3AC81">
    <w:name w:val="F4EE88FC247F44DFB187464372AB3AC81"/>
    <w:rsid w:val="00856C7D"/>
    <w:rPr>
      <w:rFonts w:eastAsiaTheme="minorHAnsi"/>
    </w:rPr>
  </w:style>
  <w:style w:type="paragraph" w:customStyle="1" w:styleId="A37119C7E6F742A89D8C8427CECE3A321">
    <w:name w:val="A37119C7E6F742A89D8C8427CECE3A321"/>
    <w:rsid w:val="00856C7D"/>
    <w:rPr>
      <w:rFonts w:eastAsiaTheme="minorHAnsi"/>
    </w:rPr>
  </w:style>
  <w:style w:type="paragraph" w:customStyle="1" w:styleId="FDD58F897BE54F71BE969F647BCEFB1F1">
    <w:name w:val="FDD58F897BE54F71BE969F647BCEFB1F1"/>
    <w:rsid w:val="00856C7D"/>
    <w:rPr>
      <w:rFonts w:eastAsiaTheme="minorHAnsi"/>
    </w:rPr>
  </w:style>
  <w:style w:type="paragraph" w:customStyle="1" w:styleId="5D22395ED94E42EA9F7380456FB6601E1">
    <w:name w:val="5D22395ED94E42EA9F7380456FB6601E1"/>
    <w:rsid w:val="00856C7D"/>
    <w:rPr>
      <w:rFonts w:eastAsiaTheme="minorHAnsi"/>
    </w:rPr>
  </w:style>
  <w:style w:type="paragraph" w:customStyle="1" w:styleId="34DF553655E34719A54396947E9048161">
    <w:name w:val="34DF553655E34719A54396947E9048161"/>
    <w:rsid w:val="00856C7D"/>
    <w:rPr>
      <w:rFonts w:eastAsiaTheme="minorHAnsi"/>
    </w:rPr>
  </w:style>
  <w:style w:type="paragraph" w:customStyle="1" w:styleId="874AFA99B44641558CD9785981FD8BF61">
    <w:name w:val="874AFA99B44641558CD9785981FD8BF61"/>
    <w:rsid w:val="00856C7D"/>
    <w:rPr>
      <w:rFonts w:eastAsiaTheme="minorHAnsi"/>
    </w:rPr>
  </w:style>
  <w:style w:type="paragraph" w:customStyle="1" w:styleId="832289657DC54159844D361E24A874FF1">
    <w:name w:val="832289657DC54159844D361E24A874FF1"/>
    <w:rsid w:val="00856C7D"/>
    <w:rPr>
      <w:rFonts w:eastAsiaTheme="minorHAnsi"/>
    </w:rPr>
  </w:style>
  <w:style w:type="paragraph" w:customStyle="1" w:styleId="9BF0B4880BE44388A5ACFF1FFB4E85C71">
    <w:name w:val="9BF0B4880BE44388A5ACFF1FFB4E85C71"/>
    <w:rsid w:val="00856C7D"/>
    <w:rPr>
      <w:rFonts w:eastAsiaTheme="minorHAnsi"/>
    </w:rPr>
  </w:style>
  <w:style w:type="paragraph" w:customStyle="1" w:styleId="1D9143B580D947CF8138DDC64CFC24FE1">
    <w:name w:val="1D9143B580D947CF8138DDC64CFC24FE1"/>
    <w:rsid w:val="00856C7D"/>
    <w:rPr>
      <w:rFonts w:eastAsiaTheme="minorHAnsi"/>
    </w:rPr>
  </w:style>
  <w:style w:type="paragraph" w:customStyle="1" w:styleId="E4A7534948494CED8C9DB084119C21DB1">
    <w:name w:val="E4A7534948494CED8C9DB084119C21DB1"/>
    <w:rsid w:val="00856C7D"/>
    <w:rPr>
      <w:rFonts w:eastAsiaTheme="minorHAnsi"/>
    </w:rPr>
  </w:style>
  <w:style w:type="paragraph" w:customStyle="1" w:styleId="900B82D062D840BABCADDC4E1DE3F00D1">
    <w:name w:val="900B82D062D840BABCADDC4E1DE3F00D1"/>
    <w:rsid w:val="00856C7D"/>
    <w:rPr>
      <w:rFonts w:eastAsiaTheme="minorHAnsi"/>
    </w:rPr>
  </w:style>
  <w:style w:type="character" w:customStyle="1" w:styleId="Forms">
    <w:name w:val="Forms"/>
    <w:basedOn w:val="DefaultParagraphFont"/>
    <w:uiPriority w:val="1"/>
    <w:rsid w:val="00C02E97"/>
    <w:rPr>
      <w:rFonts w:ascii="Century Gothic" w:hAnsi="Century Gothic"/>
      <w:sz w:val="20"/>
    </w:rPr>
  </w:style>
  <w:style w:type="paragraph" w:customStyle="1" w:styleId="5F027B0AB3E945A59608DF9FC987B6B21">
    <w:name w:val="5F027B0AB3E945A59608DF9FC987B6B21"/>
    <w:rsid w:val="00856C7D"/>
    <w:rPr>
      <w:rFonts w:eastAsiaTheme="minorHAnsi"/>
    </w:rPr>
  </w:style>
  <w:style w:type="paragraph" w:customStyle="1" w:styleId="0F630744676246F388086E562856E3032">
    <w:name w:val="0F630744676246F388086E562856E3032"/>
    <w:rsid w:val="00856C7D"/>
    <w:rPr>
      <w:rFonts w:eastAsiaTheme="minorHAnsi"/>
    </w:rPr>
  </w:style>
  <w:style w:type="paragraph" w:customStyle="1" w:styleId="5B50E621AD674EA6959C097E214D86FE2">
    <w:name w:val="5B50E621AD674EA6959C097E214D86FE2"/>
    <w:rsid w:val="00856C7D"/>
    <w:rPr>
      <w:rFonts w:eastAsiaTheme="minorHAnsi"/>
    </w:rPr>
  </w:style>
  <w:style w:type="paragraph" w:customStyle="1" w:styleId="78DE264A07A5400B95E049A76D4E63CD2">
    <w:name w:val="78DE264A07A5400B95E049A76D4E63CD2"/>
    <w:rsid w:val="00856C7D"/>
    <w:rPr>
      <w:rFonts w:eastAsiaTheme="minorHAnsi"/>
    </w:rPr>
  </w:style>
  <w:style w:type="paragraph" w:customStyle="1" w:styleId="1F0390ED14E84EDF93B8936E4CF9AA2A2">
    <w:name w:val="1F0390ED14E84EDF93B8936E4CF9AA2A2"/>
    <w:rsid w:val="00856C7D"/>
    <w:rPr>
      <w:rFonts w:eastAsiaTheme="minorHAnsi"/>
    </w:rPr>
  </w:style>
  <w:style w:type="paragraph" w:customStyle="1" w:styleId="488E36D1B12642F98B338927BEC8D5E42">
    <w:name w:val="488E36D1B12642F98B338927BEC8D5E42"/>
    <w:rsid w:val="00856C7D"/>
    <w:rPr>
      <w:rFonts w:eastAsiaTheme="minorHAnsi"/>
    </w:rPr>
  </w:style>
  <w:style w:type="paragraph" w:customStyle="1" w:styleId="39837F91416C47A7A0F8E38404D1308D2">
    <w:name w:val="39837F91416C47A7A0F8E38404D1308D2"/>
    <w:rsid w:val="00856C7D"/>
    <w:rPr>
      <w:rFonts w:eastAsiaTheme="minorHAnsi"/>
    </w:rPr>
  </w:style>
  <w:style w:type="paragraph" w:customStyle="1" w:styleId="D2A6132153F74341AFF4C734F4C6C9082">
    <w:name w:val="D2A6132153F74341AFF4C734F4C6C9082"/>
    <w:rsid w:val="00856C7D"/>
    <w:rPr>
      <w:rFonts w:eastAsiaTheme="minorHAnsi"/>
    </w:rPr>
  </w:style>
  <w:style w:type="paragraph" w:customStyle="1" w:styleId="B3E44F51704D4BD4A3A0A193508933D52">
    <w:name w:val="B3E44F51704D4BD4A3A0A193508933D52"/>
    <w:rsid w:val="00856C7D"/>
    <w:rPr>
      <w:rFonts w:eastAsiaTheme="minorHAnsi"/>
    </w:rPr>
  </w:style>
  <w:style w:type="paragraph" w:customStyle="1" w:styleId="4F733C304ACD445C9C4F502A315E091B2">
    <w:name w:val="4F733C304ACD445C9C4F502A315E091B2"/>
    <w:rsid w:val="00856C7D"/>
    <w:rPr>
      <w:rFonts w:eastAsiaTheme="minorHAnsi"/>
    </w:rPr>
  </w:style>
  <w:style w:type="paragraph" w:customStyle="1" w:styleId="228364287D964586AB5B8C6477AAC5952">
    <w:name w:val="228364287D964586AB5B8C6477AAC5952"/>
    <w:rsid w:val="00856C7D"/>
    <w:rPr>
      <w:rFonts w:eastAsiaTheme="minorHAnsi"/>
    </w:rPr>
  </w:style>
  <w:style w:type="paragraph" w:customStyle="1" w:styleId="F4EE88FC247F44DFB187464372AB3AC82">
    <w:name w:val="F4EE88FC247F44DFB187464372AB3AC82"/>
    <w:rsid w:val="00856C7D"/>
    <w:rPr>
      <w:rFonts w:eastAsiaTheme="minorHAnsi"/>
    </w:rPr>
  </w:style>
  <w:style w:type="paragraph" w:customStyle="1" w:styleId="A37119C7E6F742A89D8C8427CECE3A322">
    <w:name w:val="A37119C7E6F742A89D8C8427CECE3A322"/>
    <w:rsid w:val="00856C7D"/>
    <w:rPr>
      <w:rFonts w:eastAsiaTheme="minorHAnsi"/>
    </w:rPr>
  </w:style>
  <w:style w:type="paragraph" w:customStyle="1" w:styleId="FDD58F897BE54F71BE969F647BCEFB1F2">
    <w:name w:val="FDD58F897BE54F71BE969F647BCEFB1F2"/>
    <w:rsid w:val="00856C7D"/>
    <w:rPr>
      <w:rFonts w:eastAsiaTheme="minorHAnsi"/>
    </w:rPr>
  </w:style>
  <w:style w:type="paragraph" w:customStyle="1" w:styleId="5D22395ED94E42EA9F7380456FB6601E2">
    <w:name w:val="5D22395ED94E42EA9F7380456FB6601E2"/>
    <w:rsid w:val="00856C7D"/>
    <w:rPr>
      <w:rFonts w:eastAsiaTheme="minorHAnsi"/>
    </w:rPr>
  </w:style>
  <w:style w:type="paragraph" w:customStyle="1" w:styleId="34DF553655E34719A54396947E9048162">
    <w:name w:val="34DF553655E34719A54396947E9048162"/>
    <w:rsid w:val="00856C7D"/>
    <w:rPr>
      <w:rFonts w:eastAsiaTheme="minorHAnsi"/>
    </w:rPr>
  </w:style>
  <w:style w:type="paragraph" w:customStyle="1" w:styleId="874AFA99B44641558CD9785981FD8BF62">
    <w:name w:val="874AFA99B44641558CD9785981FD8BF62"/>
    <w:rsid w:val="00856C7D"/>
    <w:rPr>
      <w:rFonts w:eastAsiaTheme="minorHAnsi"/>
    </w:rPr>
  </w:style>
  <w:style w:type="paragraph" w:customStyle="1" w:styleId="832289657DC54159844D361E24A874FF2">
    <w:name w:val="832289657DC54159844D361E24A874FF2"/>
    <w:rsid w:val="00856C7D"/>
    <w:rPr>
      <w:rFonts w:eastAsiaTheme="minorHAnsi"/>
    </w:rPr>
  </w:style>
  <w:style w:type="paragraph" w:customStyle="1" w:styleId="9BF0B4880BE44388A5ACFF1FFB4E85C72">
    <w:name w:val="9BF0B4880BE44388A5ACFF1FFB4E85C72"/>
    <w:rsid w:val="00856C7D"/>
    <w:rPr>
      <w:rFonts w:eastAsiaTheme="minorHAnsi"/>
    </w:rPr>
  </w:style>
  <w:style w:type="paragraph" w:customStyle="1" w:styleId="1D9143B580D947CF8138DDC64CFC24FE2">
    <w:name w:val="1D9143B580D947CF8138DDC64CFC24FE2"/>
    <w:rsid w:val="00856C7D"/>
    <w:rPr>
      <w:rFonts w:eastAsiaTheme="minorHAnsi"/>
    </w:rPr>
  </w:style>
  <w:style w:type="paragraph" w:customStyle="1" w:styleId="E4A7534948494CED8C9DB084119C21DB2">
    <w:name w:val="E4A7534948494CED8C9DB084119C21DB2"/>
    <w:rsid w:val="00856C7D"/>
    <w:rPr>
      <w:rFonts w:eastAsiaTheme="minorHAnsi"/>
    </w:rPr>
  </w:style>
  <w:style w:type="paragraph" w:customStyle="1" w:styleId="900B82D062D840BABCADDC4E1DE3F00D2">
    <w:name w:val="900B82D062D840BABCADDC4E1DE3F00D2"/>
    <w:rsid w:val="00856C7D"/>
    <w:rPr>
      <w:rFonts w:eastAsiaTheme="minorHAnsi"/>
    </w:rPr>
  </w:style>
  <w:style w:type="paragraph" w:customStyle="1" w:styleId="5F027B0AB3E945A59608DF9FC987B6B22">
    <w:name w:val="5F027B0AB3E945A59608DF9FC987B6B22"/>
    <w:rsid w:val="00856C7D"/>
    <w:rPr>
      <w:rFonts w:eastAsiaTheme="minorHAnsi"/>
    </w:rPr>
  </w:style>
  <w:style w:type="paragraph" w:customStyle="1" w:styleId="0F630744676246F388086E562856E3033">
    <w:name w:val="0F630744676246F388086E562856E3033"/>
    <w:rsid w:val="00856C7D"/>
    <w:rPr>
      <w:rFonts w:eastAsiaTheme="minorHAnsi"/>
    </w:rPr>
  </w:style>
  <w:style w:type="paragraph" w:customStyle="1" w:styleId="5B50E621AD674EA6959C097E214D86FE3">
    <w:name w:val="5B50E621AD674EA6959C097E214D86FE3"/>
    <w:rsid w:val="00856C7D"/>
    <w:rPr>
      <w:rFonts w:eastAsiaTheme="minorHAnsi"/>
    </w:rPr>
  </w:style>
  <w:style w:type="paragraph" w:customStyle="1" w:styleId="78DE264A07A5400B95E049A76D4E63CD3">
    <w:name w:val="78DE264A07A5400B95E049A76D4E63CD3"/>
    <w:rsid w:val="00856C7D"/>
    <w:rPr>
      <w:rFonts w:eastAsiaTheme="minorHAnsi"/>
    </w:rPr>
  </w:style>
  <w:style w:type="paragraph" w:customStyle="1" w:styleId="1F0390ED14E84EDF93B8936E4CF9AA2A3">
    <w:name w:val="1F0390ED14E84EDF93B8936E4CF9AA2A3"/>
    <w:rsid w:val="00856C7D"/>
    <w:rPr>
      <w:rFonts w:eastAsiaTheme="minorHAnsi"/>
    </w:rPr>
  </w:style>
  <w:style w:type="paragraph" w:customStyle="1" w:styleId="488E36D1B12642F98B338927BEC8D5E43">
    <w:name w:val="488E36D1B12642F98B338927BEC8D5E43"/>
    <w:rsid w:val="00856C7D"/>
    <w:rPr>
      <w:rFonts w:eastAsiaTheme="minorHAnsi"/>
    </w:rPr>
  </w:style>
  <w:style w:type="paragraph" w:customStyle="1" w:styleId="39837F91416C47A7A0F8E38404D1308D3">
    <w:name w:val="39837F91416C47A7A0F8E38404D1308D3"/>
    <w:rsid w:val="00856C7D"/>
    <w:rPr>
      <w:rFonts w:eastAsiaTheme="minorHAnsi"/>
    </w:rPr>
  </w:style>
  <w:style w:type="paragraph" w:customStyle="1" w:styleId="D2A6132153F74341AFF4C734F4C6C9083">
    <w:name w:val="D2A6132153F74341AFF4C734F4C6C9083"/>
    <w:rsid w:val="00856C7D"/>
    <w:rPr>
      <w:rFonts w:eastAsiaTheme="minorHAnsi"/>
    </w:rPr>
  </w:style>
  <w:style w:type="paragraph" w:customStyle="1" w:styleId="B3E44F51704D4BD4A3A0A193508933D53">
    <w:name w:val="B3E44F51704D4BD4A3A0A193508933D53"/>
    <w:rsid w:val="00856C7D"/>
    <w:rPr>
      <w:rFonts w:eastAsiaTheme="minorHAnsi"/>
    </w:rPr>
  </w:style>
  <w:style w:type="paragraph" w:customStyle="1" w:styleId="4F733C304ACD445C9C4F502A315E091B3">
    <w:name w:val="4F733C304ACD445C9C4F502A315E091B3"/>
    <w:rsid w:val="00856C7D"/>
    <w:rPr>
      <w:rFonts w:eastAsiaTheme="minorHAnsi"/>
    </w:rPr>
  </w:style>
  <w:style w:type="paragraph" w:customStyle="1" w:styleId="228364287D964586AB5B8C6477AAC5953">
    <w:name w:val="228364287D964586AB5B8C6477AAC5953"/>
    <w:rsid w:val="00856C7D"/>
    <w:rPr>
      <w:rFonts w:eastAsiaTheme="minorHAnsi"/>
    </w:rPr>
  </w:style>
  <w:style w:type="paragraph" w:customStyle="1" w:styleId="F4EE88FC247F44DFB187464372AB3AC83">
    <w:name w:val="F4EE88FC247F44DFB187464372AB3AC83"/>
    <w:rsid w:val="00856C7D"/>
    <w:rPr>
      <w:rFonts w:eastAsiaTheme="minorHAnsi"/>
    </w:rPr>
  </w:style>
  <w:style w:type="paragraph" w:customStyle="1" w:styleId="A37119C7E6F742A89D8C8427CECE3A323">
    <w:name w:val="A37119C7E6F742A89D8C8427CECE3A323"/>
    <w:rsid w:val="00856C7D"/>
    <w:rPr>
      <w:rFonts w:eastAsiaTheme="minorHAnsi"/>
    </w:rPr>
  </w:style>
  <w:style w:type="paragraph" w:customStyle="1" w:styleId="FDD58F897BE54F71BE969F647BCEFB1F3">
    <w:name w:val="FDD58F897BE54F71BE969F647BCEFB1F3"/>
    <w:rsid w:val="00856C7D"/>
    <w:rPr>
      <w:rFonts w:eastAsiaTheme="minorHAnsi"/>
    </w:rPr>
  </w:style>
  <w:style w:type="paragraph" w:customStyle="1" w:styleId="5D22395ED94E42EA9F7380456FB6601E3">
    <w:name w:val="5D22395ED94E42EA9F7380456FB6601E3"/>
    <w:rsid w:val="00856C7D"/>
    <w:rPr>
      <w:rFonts w:eastAsiaTheme="minorHAnsi"/>
    </w:rPr>
  </w:style>
  <w:style w:type="paragraph" w:customStyle="1" w:styleId="34DF553655E34719A54396947E9048163">
    <w:name w:val="34DF553655E34719A54396947E9048163"/>
    <w:rsid w:val="00856C7D"/>
    <w:rPr>
      <w:rFonts w:eastAsiaTheme="minorHAnsi"/>
    </w:rPr>
  </w:style>
  <w:style w:type="paragraph" w:customStyle="1" w:styleId="874AFA99B44641558CD9785981FD8BF63">
    <w:name w:val="874AFA99B44641558CD9785981FD8BF63"/>
    <w:rsid w:val="00856C7D"/>
    <w:rPr>
      <w:rFonts w:eastAsiaTheme="minorHAnsi"/>
    </w:rPr>
  </w:style>
  <w:style w:type="paragraph" w:customStyle="1" w:styleId="832289657DC54159844D361E24A874FF3">
    <w:name w:val="832289657DC54159844D361E24A874FF3"/>
    <w:rsid w:val="00856C7D"/>
    <w:rPr>
      <w:rFonts w:eastAsiaTheme="minorHAnsi"/>
    </w:rPr>
  </w:style>
  <w:style w:type="paragraph" w:customStyle="1" w:styleId="9BF0B4880BE44388A5ACFF1FFB4E85C73">
    <w:name w:val="9BF0B4880BE44388A5ACFF1FFB4E85C73"/>
    <w:rsid w:val="00856C7D"/>
    <w:rPr>
      <w:rFonts w:eastAsiaTheme="minorHAnsi"/>
    </w:rPr>
  </w:style>
  <w:style w:type="paragraph" w:customStyle="1" w:styleId="1D9143B580D947CF8138DDC64CFC24FE3">
    <w:name w:val="1D9143B580D947CF8138DDC64CFC24FE3"/>
    <w:rsid w:val="00856C7D"/>
    <w:rPr>
      <w:rFonts w:eastAsiaTheme="minorHAnsi"/>
    </w:rPr>
  </w:style>
  <w:style w:type="paragraph" w:customStyle="1" w:styleId="E4A7534948494CED8C9DB084119C21DB3">
    <w:name w:val="E4A7534948494CED8C9DB084119C21DB3"/>
    <w:rsid w:val="00856C7D"/>
    <w:rPr>
      <w:rFonts w:eastAsiaTheme="minorHAnsi"/>
    </w:rPr>
  </w:style>
  <w:style w:type="paragraph" w:customStyle="1" w:styleId="900B82D062D840BABCADDC4E1DE3F00D3">
    <w:name w:val="900B82D062D840BABCADDC4E1DE3F00D3"/>
    <w:rsid w:val="00856C7D"/>
    <w:rPr>
      <w:rFonts w:eastAsiaTheme="minorHAnsi"/>
    </w:rPr>
  </w:style>
  <w:style w:type="paragraph" w:customStyle="1" w:styleId="5F027B0AB3E945A59608DF9FC987B6B23">
    <w:name w:val="5F027B0AB3E945A59608DF9FC987B6B23"/>
    <w:rsid w:val="00856C7D"/>
    <w:rPr>
      <w:rFonts w:eastAsiaTheme="minorHAnsi"/>
    </w:rPr>
  </w:style>
  <w:style w:type="paragraph" w:customStyle="1" w:styleId="0F630744676246F388086E562856E3034">
    <w:name w:val="0F630744676246F388086E562856E3034"/>
    <w:rsid w:val="00856C7D"/>
    <w:rPr>
      <w:rFonts w:eastAsiaTheme="minorHAnsi"/>
    </w:rPr>
  </w:style>
  <w:style w:type="paragraph" w:customStyle="1" w:styleId="5B50E621AD674EA6959C097E214D86FE4">
    <w:name w:val="5B50E621AD674EA6959C097E214D86FE4"/>
    <w:rsid w:val="00856C7D"/>
    <w:rPr>
      <w:rFonts w:eastAsiaTheme="minorHAnsi"/>
    </w:rPr>
  </w:style>
  <w:style w:type="paragraph" w:customStyle="1" w:styleId="78DE264A07A5400B95E049A76D4E63CD4">
    <w:name w:val="78DE264A07A5400B95E049A76D4E63CD4"/>
    <w:rsid w:val="00856C7D"/>
    <w:rPr>
      <w:rFonts w:eastAsiaTheme="minorHAnsi"/>
    </w:rPr>
  </w:style>
  <w:style w:type="paragraph" w:customStyle="1" w:styleId="1F0390ED14E84EDF93B8936E4CF9AA2A4">
    <w:name w:val="1F0390ED14E84EDF93B8936E4CF9AA2A4"/>
    <w:rsid w:val="00856C7D"/>
    <w:rPr>
      <w:rFonts w:eastAsiaTheme="minorHAnsi"/>
    </w:rPr>
  </w:style>
  <w:style w:type="paragraph" w:customStyle="1" w:styleId="488E36D1B12642F98B338927BEC8D5E44">
    <w:name w:val="488E36D1B12642F98B338927BEC8D5E44"/>
    <w:rsid w:val="00856C7D"/>
    <w:rPr>
      <w:rFonts w:eastAsiaTheme="minorHAnsi"/>
    </w:rPr>
  </w:style>
  <w:style w:type="paragraph" w:customStyle="1" w:styleId="39837F91416C47A7A0F8E38404D1308D4">
    <w:name w:val="39837F91416C47A7A0F8E38404D1308D4"/>
    <w:rsid w:val="00856C7D"/>
    <w:rPr>
      <w:rFonts w:eastAsiaTheme="minorHAnsi"/>
    </w:rPr>
  </w:style>
  <w:style w:type="paragraph" w:customStyle="1" w:styleId="D2A6132153F74341AFF4C734F4C6C9084">
    <w:name w:val="D2A6132153F74341AFF4C734F4C6C9084"/>
    <w:rsid w:val="00856C7D"/>
    <w:rPr>
      <w:rFonts w:eastAsiaTheme="minorHAnsi"/>
    </w:rPr>
  </w:style>
  <w:style w:type="paragraph" w:customStyle="1" w:styleId="B3E44F51704D4BD4A3A0A193508933D54">
    <w:name w:val="B3E44F51704D4BD4A3A0A193508933D54"/>
    <w:rsid w:val="00856C7D"/>
    <w:rPr>
      <w:rFonts w:eastAsiaTheme="minorHAnsi"/>
    </w:rPr>
  </w:style>
  <w:style w:type="paragraph" w:customStyle="1" w:styleId="4F733C304ACD445C9C4F502A315E091B4">
    <w:name w:val="4F733C304ACD445C9C4F502A315E091B4"/>
    <w:rsid w:val="00856C7D"/>
    <w:rPr>
      <w:rFonts w:eastAsiaTheme="minorHAnsi"/>
    </w:rPr>
  </w:style>
  <w:style w:type="paragraph" w:customStyle="1" w:styleId="228364287D964586AB5B8C6477AAC5954">
    <w:name w:val="228364287D964586AB5B8C6477AAC5954"/>
    <w:rsid w:val="00856C7D"/>
    <w:rPr>
      <w:rFonts w:eastAsiaTheme="minorHAnsi"/>
    </w:rPr>
  </w:style>
  <w:style w:type="paragraph" w:customStyle="1" w:styleId="F4EE88FC247F44DFB187464372AB3AC84">
    <w:name w:val="F4EE88FC247F44DFB187464372AB3AC84"/>
    <w:rsid w:val="00856C7D"/>
    <w:rPr>
      <w:rFonts w:eastAsiaTheme="minorHAnsi"/>
    </w:rPr>
  </w:style>
  <w:style w:type="paragraph" w:customStyle="1" w:styleId="A37119C7E6F742A89D8C8427CECE3A324">
    <w:name w:val="A37119C7E6F742A89D8C8427CECE3A324"/>
    <w:rsid w:val="00856C7D"/>
    <w:rPr>
      <w:rFonts w:eastAsiaTheme="minorHAnsi"/>
    </w:rPr>
  </w:style>
  <w:style w:type="paragraph" w:customStyle="1" w:styleId="FDD58F897BE54F71BE969F647BCEFB1F4">
    <w:name w:val="FDD58F897BE54F71BE969F647BCEFB1F4"/>
    <w:rsid w:val="00856C7D"/>
    <w:rPr>
      <w:rFonts w:eastAsiaTheme="minorHAnsi"/>
    </w:rPr>
  </w:style>
  <w:style w:type="paragraph" w:customStyle="1" w:styleId="5D22395ED94E42EA9F7380456FB6601E4">
    <w:name w:val="5D22395ED94E42EA9F7380456FB6601E4"/>
    <w:rsid w:val="00856C7D"/>
    <w:rPr>
      <w:rFonts w:eastAsiaTheme="minorHAnsi"/>
    </w:rPr>
  </w:style>
  <w:style w:type="paragraph" w:customStyle="1" w:styleId="34DF553655E34719A54396947E9048164">
    <w:name w:val="34DF553655E34719A54396947E9048164"/>
    <w:rsid w:val="00856C7D"/>
    <w:rPr>
      <w:rFonts w:eastAsiaTheme="minorHAnsi"/>
    </w:rPr>
  </w:style>
  <w:style w:type="paragraph" w:customStyle="1" w:styleId="874AFA99B44641558CD9785981FD8BF64">
    <w:name w:val="874AFA99B44641558CD9785981FD8BF64"/>
    <w:rsid w:val="00856C7D"/>
    <w:rPr>
      <w:rFonts w:eastAsiaTheme="minorHAnsi"/>
    </w:rPr>
  </w:style>
  <w:style w:type="paragraph" w:customStyle="1" w:styleId="832289657DC54159844D361E24A874FF4">
    <w:name w:val="832289657DC54159844D361E24A874FF4"/>
    <w:rsid w:val="00856C7D"/>
    <w:rPr>
      <w:rFonts w:eastAsiaTheme="minorHAnsi"/>
    </w:rPr>
  </w:style>
  <w:style w:type="paragraph" w:customStyle="1" w:styleId="9BF0B4880BE44388A5ACFF1FFB4E85C74">
    <w:name w:val="9BF0B4880BE44388A5ACFF1FFB4E85C74"/>
    <w:rsid w:val="00856C7D"/>
    <w:rPr>
      <w:rFonts w:eastAsiaTheme="minorHAnsi"/>
    </w:rPr>
  </w:style>
  <w:style w:type="paragraph" w:customStyle="1" w:styleId="1D9143B580D947CF8138DDC64CFC24FE4">
    <w:name w:val="1D9143B580D947CF8138DDC64CFC24FE4"/>
    <w:rsid w:val="00856C7D"/>
    <w:rPr>
      <w:rFonts w:eastAsiaTheme="minorHAnsi"/>
    </w:rPr>
  </w:style>
  <w:style w:type="paragraph" w:customStyle="1" w:styleId="E4A7534948494CED8C9DB084119C21DB4">
    <w:name w:val="E4A7534948494CED8C9DB084119C21DB4"/>
    <w:rsid w:val="00856C7D"/>
    <w:rPr>
      <w:rFonts w:eastAsiaTheme="minorHAnsi"/>
    </w:rPr>
  </w:style>
  <w:style w:type="paragraph" w:customStyle="1" w:styleId="BEFD753DF610447C8C508F0D25410FFC">
    <w:name w:val="BEFD753DF610447C8C508F0D25410FFC"/>
    <w:rsid w:val="00FD0EBA"/>
  </w:style>
  <w:style w:type="paragraph" w:customStyle="1" w:styleId="5A926980A4244D748EAD6C6764B10154">
    <w:name w:val="5A926980A4244D748EAD6C6764B10154"/>
    <w:rsid w:val="00FD0EBA"/>
  </w:style>
  <w:style w:type="paragraph" w:customStyle="1" w:styleId="0C726B05FBB64FE9B0CD067712BBD3D4">
    <w:name w:val="0C726B05FBB64FE9B0CD067712BBD3D4"/>
    <w:rsid w:val="00FD0EBA"/>
  </w:style>
  <w:style w:type="paragraph" w:customStyle="1" w:styleId="BCD9058001BA44799E41E571F4C07651">
    <w:name w:val="BCD9058001BA44799E41E571F4C07651"/>
    <w:rsid w:val="00FD0EBA"/>
  </w:style>
  <w:style w:type="paragraph" w:customStyle="1" w:styleId="63600FF567E04E709D6834DCCC6A9561">
    <w:name w:val="63600FF567E04E709D6834DCCC6A9561"/>
    <w:rsid w:val="004345FD"/>
  </w:style>
  <w:style w:type="paragraph" w:customStyle="1" w:styleId="0E1FF71A17B24F8DBB3FB6CE56DEF495">
    <w:name w:val="0E1FF71A17B24F8DBB3FB6CE56DEF495"/>
    <w:rsid w:val="00C02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E66F8B5D1E74293772CDED923D929" ma:contentTypeVersion="6" ma:contentTypeDescription="Create a new document." ma:contentTypeScope="" ma:versionID="6aae14d4d14f7aeac6df1800926329b7">
  <xsd:schema xmlns:xsd="http://www.w3.org/2001/XMLSchema" xmlns:xs="http://www.w3.org/2001/XMLSchema" xmlns:p="http://schemas.microsoft.com/office/2006/metadata/properties" xmlns:ns2="b8136910-4dac-4f38-a0b9-94a73640e670" xmlns:ns3="e1ae7964-edac-48a0-9e30-57a00341a109" targetNamespace="http://schemas.microsoft.com/office/2006/metadata/properties" ma:root="true" ma:fieldsID="e842d84cab9e3bd5a2c403680a80818a" ns2:_="" ns3:_="">
    <xsd:import namespace="b8136910-4dac-4f38-a0b9-94a73640e670"/>
    <xsd:import namespace="e1ae7964-edac-48a0-9e30-57a00341a1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6910-4dac-4f38-a0b9-94a73640e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7964-edac-48a0-9e30-57a00341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B4B-79B0-43CB-BB18-876855749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07162-B2C6-4CD8-B7F9-D7BE8A0CE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36910-4dac-4f38-a0b9-94a73640e670"/>
    <ds:schemaRef ds:uri="e1ae7964-edac-48a0-9e30-57a00341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BEB9-F3EB-4F16-840A-E56499BAA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DD55D-DBA0-475F-9CAF-06D2E864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ayhowski</dc:creator>
  <cp:keywords/>
  <dc:description/>
  <cp:lastModifiedBy>Sarah Zayhowski</cp:lastModifiedBy>
  <cp:revision>3</cp:revision>
  <dcterms:created xsi:type="dcterms:W3CDTF">2017-11-28T17:12:00Z</dcterms:created>
  <dcterms:modified xsi:type="dcterms:W3CDTF">2018-0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E66F8B5D1E74293772CDED923D929</vt:lpwstr>
  </property>
</Properties>
</file>